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65" w:rsidRPr="002A33B0" w:rsidRDefault="0031489D" w:rsidP="0031489D">
      <w:pPr>
        <w:jc w:val="center"/>
        <w:rPr>
          <w:b/>
          <w:sz w:val="20"/>
          <w:szCs w:val="20"/>
        </w:rPr>
      </w:pPr>
      <w:r w:rsidRPr="002A33B0">
        <w:rPr>
          <w:b/>
          <w:sz w:val="20"/>
          <w:szCs w:val="20"/>
        </w:rPr>
        <w:t xml:space="preserve">FORMULÁRIO DE SOLICITAÇÃO DE DEFESA DE MESTRADO AO PROGRAMA </w:t>
      </w:r>
      <w:r w:rsidR="002A33B0">
        <w:rPr>
          <w:b/>
          <w:sz w:val="20"/>
          <w:szCs w:val="20"/>
        </w:rPr>
        <w:t>DE MESTRADO PROFISSIONAL EM ENSINO DE</w:t>
      </w:r>
      <w:r w:rsidRPr="002A33B0">
        <w:rPr>
          <w:b/>
          <w:sz w:val="20"/>
          <w:szCs w:val="20"/>
        </w:rPr>
        <w:t xml:space="preserve"> FÍSICA</w:t>
      </w:r>
      <w:r w:rsidR="002A33B0">
        <w:rPr>
          <w:b/>
          <w:sz w:val="20"/>
          <w:szCs w:val="20"/>
        </w:rPr>
        <w:t xml:space="preserve"> - MPEF</w:t>
      </w:r>
    </w:p>
    <w:p w:rsidR="0031489D" w:rsidRPr="00484739" w:rsidRDefault="0031489D" w:rsidP="002A33B0">
      <w:pPr>
        <w:spacing w:line="240" w:lineRule="auto"/>
        <w:rPr>
          <w:sz w:val="18"/>
          <w:szCs w:val="18"/>
        </w:rPr>
      </w:pPr>
      <w:r w:rsidRPr="00484739">
        <w:rPr>
          <w:b/>
          <w:sz w:val="18"/>
          <w:szCs w:val="18"/>
        </w:rPr>
        <w:t xml:space="preserve">Solicitamos ao Programa de </w:t>
      </w:r>
      <w:r w:rsidR="002A33B0" w:rsidRPr="00484739">
        <w:rPr>
          <w:b/>
          <w:sz w:val="18"/>
          <w:szCs w:val="18"/>
        </w:rPr>
        <w:t>Mestrado Profissional em Ensino de</w:t>
      </w:r>
      <w:r w:rsidRPr="00484739">
        <w:rPr>
          <w:b/>
          <w:sz w:val="18"/>
          <w:szCs w:val="18"/>
        </w:rPr>
        <w:t xml:space="preserve"> Física a aprovação da</w:t>
      </w:r>
      <w:r w:rsidR="0059361D">
        <w:rPr>
          <w:b/>
          <w:sz w:val="18"/>
          <w:szCs w:val="18"/>
        </w:rPr>
        <w:t xml:space="preserve"> solicitação de </w:t>
      </w:r>
      <w:r w:rsidRPr="00484739">
        <w:rPr>
          <w:b/>
          <w:sz w:val="18"/>
          <w:szCs w:val="18"/>
        </w:rPr>
        <w:t>defesa de dissertação de mestrado, conforme as especificações abaixo</w:t>
      </w:r>
      <w:r w:rsidRPr="00484739">
        <w:rPr>
          <w:sz w:val="18"/>
          <w:szCs w:val="18"/>
        </w:rPr>
        <w:t>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4090"/>
        <w:gridCol w:w="4807"/>
      </w:tblGrid>
      <w:tr w:rsidR="0044751C" w:rsidTr="0044751C">
        <w:tc>
          <w:tcPr>
            <w:tcW w:w="8897" w:type="dxa"/>
            <w:gridSpan w:val="2"/>
            <w:shd w:val="clear" w:color="auto" w:fill="D9D9D9" w:themeFill="background1" w:themeFillShade="D9"/>
          </w:tcPr>
          <w:p w:rsidR="0044751C" w:rsidRPr="00325C84" w:rsidRDefault="0044751C" w:rsidP="00447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DOS DA DISSERTAÇÃO</w:t>
            </w:r>
          </w:p>
        </w:tc>
      </w:tr>
      <w:tr w:rsidR="0031489D" w:rsidTr="00830643">
        <w:tc>
          <w:tcPr>
            <w:tcW w:w="8897" w:type="dxa"/>
            <w:gridSpan w:val="2"/>
          </w:tcPr>
          <w:p w:rsidR="0031489D" w:rsidRPr="00325C84" w:rsidRDefault="0031489D" w:rsidP="0031489D">
            <w:pPr>
              <w:rPr>
                <w:b/>
                <w:sz w:val="16"/>
                <w:szCs w:val="16"/>
              </w:rPr>
            </w:pPr>
            <w:r w:rsidRPr="00325C84">
              <w:rPr>
                <w:b/>
                <w:sz w:val="16"/>
                <w:szCs w:val="16"/>
              </w:rPr>
              <w:t xml:space="preserve">Nome do </w:t>
            </w:r>
            <w:r w:rsidR="00752523" w:rsidRPr="00325C84">
              <w:rPr>
                <w:b/>
                <w:sz w:val="16"/>
                <w:szCs w:val="16"/>
              </w:rPr>
              <w:t>orientador:</w:t>
            </w:r>
          </w:p>
          <w:sdt>
            <w:sdtPr>
              <w:rPr>
                <w:sz w:val="16"/>
                <w:szCs w:val="16"/>
              </w:rPr>
              <w:id w:val="1705132427"/>
              <w:placeholder>
                <w:docPart w:val="EE005F70874546E88C5BD2BE9A028C8D"/>
              </w:placeholder>
              <w:showingPlcHdr/>
            </w:sdtPr>
            <w:sdtEndPr/>
            <w:sdtContent>
              <w:p w:rsidR="0031489D" w:rsidRPr="00325C84" w:rsidRDefault="00752523" w:rsidP="00752523">
                <w:pPr>
                  <w:rPr>
                    <w:sz w:val="16"/>
                    <w:szCs w:val="16"/>
                  </w:rPr>
                </w:pPr>
                <w:r w:rsidRPr="00325C84">
                  <w:rPr>
                    <w:rStyle w:val="TextodoEspaoReservado"/>
                    <w:sz w:val="16"/>
                    <w:szCs w:val="16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31489D" w:rsidTr="00830643">
        <w:tc>
          <w:tcPr>
            <w:tcW w:w="8897" w:type="dxa"/>
            <w:gridSpan w:val="2"/>
          </w:tcPr>
          <w:p w:rsidR="0031489D" w:rsidRPr="00325C84" w:rsidRDefault="00752523" w:rsidP="00752523">
            <w:pPr>
              <w:rPr>
                <w:b/>
                <w:sz w:val="16"/>
                <w:szCs w:val="16"/>
              </w:rPr>
            </w:pPr>
            <w:r w:rsidRPr="00325C84">
              <w:rPr>
                <w:b/>
                <w:sz w:val="16"/>
                <w:szCs w:val="16"/>
              </w:rPr>
              <w:t xml:space="preserve">Nome do </w:t>
            </w:r>
            <w:proofErr w:type="spellStart"/>
            <w:r w:rsidRPr="00325C84">
              <w:rPr>
                <w:b/>
                <w:sz w:val="16"/>
                <w:szCs w:val="16"/>
              </w:rPr>
              <w:t>coorientador</w:t>
            </w:r>
            <w:proofErr w:type="spellEnd"/>
            <w:r w:rsidRPr="00325C84"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id w:val="748386571"/>
              <w:placeholder>
                <w:docPart w:val="7162D1AA248F4EAD974A51184910E7D0"/>
              </w:placeholder>
              <w:showingPlcHdr/>
            </w:sdtPr>
            <w:sdtEndPr/>
            <w:sdtContent>
              <w:p w:rsidR="00752523" w:rsidRPr="00325C84" w:rsidRDefault="00830643" w:rsidP="00752523">
                <w:pPr>
                  <w:rPr>
                    <w:sz w:val="16"/>
                    <w:szCs w:val="16"/>
                  </w:rPr>
                </w:pPr>
                <w:r w:rsidRPr="00325C84">
                  <w:rPr>
                    <w:rStyle w:val="TextodoEspaoReservado"/>
                    <w:sz w:val="16"/>
                    <w:szCs w:val="16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752523" w:rsidTr="00830643">
        <w:tc>
          <w:tcPr>
            <w:tcW w:w="8897" w:type="dxa"/>
            <w:gridSpan w:val="2"/>
          </w:tcPr>
          <w:p w:rsidR="00752523" w:rsidRPr="00325C84" w:rsidRDefault="00752523" w:rsidP="0056760F">
            <w:pPr>
              <w:rPr>
                <w:b/>
                <w:sz w:val="16"/>
                <w:szCs w:val="16"/>
              </w:rPr>
            </w:pPr>
            <w:r w:rsidRPr="00325C84">
              <w:rPr>
                <w:b/>
                <w:sz w:val="16"/>
                <w:szCs w:val="16"/>
              </w:rPr>
              <w:t>Nome do Aluno:</w:t>
            </w:r>
          </w:p>
          <w:sdt>
            <w:sdtPr>
              <w:rPr>
                <w:sz w:val="16"/>
                <w:szCs w:val="16"/>
              </w:rPr>
              <w:id w:val="-959879931"/>
              <w:placeholder>
                <w:docPart w:val="DC9C7276ADA54281834AA4247BD419F1"/>
              </w:placeholder>
              <w:showingPlcHdr/>
            </w:sdtPr>
            <w:sdtEndPr/>
            <w:sdtContent>
              <w:p w:rsidR="00752523" w:rsidRPr="00325C84" w:rsidRDefault="00830643" w:rsidP="00830643">
                <w:pPr>
                  <w:rPr>
                    <w:sz w:val="16"/>
                    <w:szCs w:val="16"/>
                  </w:rPr>
                </w:pPr>
                <w:r w:rsidRPr="00325C84">
                  <w:rPr>
                    <w:rStyle w:val="TextodoEspaoReservado"/>
                    <w:sz w:val="16"/>
                    <w:szCs w:val="16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752523" w:rsidTr="00830643">
        <w:tc>
          <w:tcPr>
            <w:tcW w:w="8897" w:type="dxa"/>
            <w:gridSpan w:val="2"/>
          </w:tcPr>
          <w:p w:rsidR="00752523" w:rsidRPr="00325C84" w:rsidRDefault="00752523" w:rsidP="0056760F">
            <w:pPr>
              <w:rPr>
                <w:b/>
                <w:sz w:val="16"/>
                <w:szCs w:val="16"/>
              </w:rPr>
            </w:pPr>
            <w:r w:rsidRPr="00325C84">
              <w:rPr>
                <w:b/>
                <w:sz w:val="16"/>
                <w:szCs w:val="16"/>
              </w:rPr>
              <w:t>Título da Dissertação:</w:t>
            </w:r>
          </w:p>
          <w:sdt>
            <w:sdtPr>
              <w:rPr>
                <w:sz w:val="16"/>
                <w:szCs w:val="16"/>
              </w:rPr>
              <w:id w:val="1005710967"/>
              <w:placeholder>
                <w:docPart w:val="A102762C37A948AEA778806C7B6D22B3"/>
              </w:placeholder>
              <w:showingPlcHdr/>
            </w:sdtPr>
            <w:sdtEndPr/>
            <w:sdtContent>
              <w:p w:rsidR="00752523" w:rsidRPr="00325C84" w:rsidRDefault="00830643" w:rsidP="0056760F">
                <w:pPr>
                  <w:rPr>
                    <w:sz w:val="16"/>
                    <w:szCs w:val="16"/>
                  </w:rPr>
                </w:pPr>
                <w:r w:rsidRPr="00325C84">
                  <w:rPr>
                    <w:rStyle w:val="TextodoEspaoReservado"/>
                    <w:sz w:val="16"/>
                    <w:szCs w:val="16"/>
                  </w:rPr>
                  <w:t xml:space="preserve">                                                </w:t>
                </w:r>
                <w:r w:rsidR="00484739">
                  <w:rPr>
                    <w:rStyle w:val="TextodoEspaoReservado"/>
                    <w:sz w:val="16"/>
                    <w:szCs w:val="16"/>
                  </w:rPr>
                  <w:t xml:space="preserve">      </w:t>
                </w:r>
                <w:r w:rsidRPr="00325C84">
                  <w:rPr>
                    <w:rStyle w:val="TextodoEspaoReservado"/>
                    <w:sz w:val="16"/>
                    <w:szCs w:val="16"/>
                  </w:rPr>
                  <w:t xml:space="preserve">                                        </w:t>
                </w:r>
              </w:p>
            </w:sdtContent>
          </w:sdt>
        </w:tc>
      </w:tr>
      <w:tr w:rsidR="00752523" w:rsidTr="00830643">
        <w:tc>
          <w:tcPr>
            <w:tcW w:w="4090" w:type="dxa"/>
          </w:tcPr>
          <w:p w:rsidR="00752523" w:rsidRPr="00325C84" w:rsidRDefault="00752523" w:rsidP="0056760F">
            <w:pPr>
              <w:rPr>
                <w:b/>
                <w:sz w:val="16"/>
                <w:szCs w:val="16"/>
              </w:rPr>
            </w:pPr>
            <w:r w:rsidRPr="00325C84">
              <w:rPr>
                <w:b/>
                <w:sz w:val="16"/>
                <w:szCs w:val="16"/>
              </w:rPr>
              <w:t>Data da defesa:</w:t>
            </w:r>
          </w:p>
          <w:sdt>
            <w:sdtPr>
              <w:rPr>
                <w:sz w:val="16"/>
                <w:szCs w:val="16"/>
              </w:rPr>
              <w:id w:val="-1836753342"/>
              <w:placeholder>
                <w:docPart w:val="A8E8CB42073A4F71948E0880C6565241"/>
              </w:placeholder>
              <w:showingPlcHdr/>
            </w:sdtPr>
            <w:sdtEndPr/>
            <w:sdtContent>
              <w:p w:rsidR="00830643" w:rsidRPr="00325C84" w:rsidRDefault="00830643" w:rsidP="0056760F">
                <w:pPr>
                  <w:rPr>
                    <w:sz w:val="16"/>
                    <w:szCs w:val="16"/>
                  </w:rPr>
                </w:pPr>
                <w:r w:rsidRPr="00325C84">
                  <w:rPr>
                    <w:rStyle w:val="TextodoEspaoReservado"/>
                    <w:sz w:val="16"/>
                    <w:szCs w:val="16"/>
                  </w:rPr>
                  <w:t xml:space="preserve">                                                      </w:t>
                </w:r>
              </w:p>
            </w:sdtContent>
          </w:sdt>
        </w:tc>
        <w:tc>
          <w:tcPr>
            <w:tcW w:w="4807" w:type="dxa"/>
          </w:tcPr>
          <w:p w:rsidR="00752523" w:rsidRPr="00325C84" w:rsidRDefault="00752523" w:rsidP="00752523">
            <w:pPr>
              <w:rPr>
                <w:b/>
                <w:sz w:val="16"/>
                <w:szCs w:val="16"/>
              </w:rPr>
            </w:pPr>
            <w:r w:rsidRPr="00325C84">
              <w:rPr>
                <w:b/>
                <w:sz w:val="16"/>
                <w:szCs w:val="16"/>
              </w:rPr>
              <w:t>Horário:</w:t>
            </w:r>
          </w:p>
          <w:sdt>
            <w:sdtPr>
              <w:rPr>
                <w:sz w:val="16"/>
                <w:szCs w:val="16"/>
              </w:rPr>
              <w:id w:val="870659295"/>
              <w:placeholder>
                <w:docPart w:val="2501C8C098CF49CEA09EA4CA9983F626"/>
              </w:placeholder>
              <w:showingPlcHdr/>
            </w:sdtPr>
            <w:sdtEndPr/>
            <w:sdtContent>
              <w:p w:rsidR="00830643" w:rsidRPr="00325C84" w:rsidRDefault="00830643" w:rsidP="00752523">
                <w:pPr>
                  <w:rPr>
                    <w:sz w:val="16"/>
                    <w:szCs w:val="16"/>
                  </w:rPr>
                </w:pPr>
                <w:r w:rsidRPr="00325C84">
                  <w:rPr>
                    <w:rStyle w:val="TextodoEspaoReservado"/>
                    <w:sz w:val="16"/>
                    <w:szCs w:val="16"/>
                  </w:rPr>
                  <w:t xml:space="preserve">  </w:t>
                </w:r>
                <w:r w:rsidR="00484739">
                  <w:rPr>
                    <w:rStyle w:val="TextodoEspaoReservado"/>
                    <w:sz w:val="16"/>
                    <w:szCs w:val="16"/>
                  </w:rPr>
                  <w:t>00:00</w:t>
                </w:r>
                <w:r w:rsidRPr="00325C84">
                  <w:rPr>
                    <w:rStyle w:val="TextodoEspaoReservado"/>
                    <w:sz w:val="16"/>
                    <w:szCs w:val="16"/>
                  </w:rPr>
                  <w:t xml:space="preserve">                                                         </w:t>
                </w:r>
              </w:p>
            </w:sdtContent>
          </w:sdt>
          <w:p w:rsidR="00752523" w:rsidRPr="00325C84" w:rsidRDefault="00752523" w:rsidP="00752523">
            <w:pPr>
              <w:rPr>
                <w:sz w:val="16"/>
                <w:szCs w:val="16"/>
              </w:rPr>
            </w:pPr>
          </w:p>
        </w:tc>
      </w:tr>
    </w:tbl>
    <w:p w:rsidR="0031489D" w:rsidRPr="002A33B0" w:rsidRDefault="0031489D" w:rsidP="0031489D">
      <w:pPr>
        <w:rPr>
          <w:sz w:val="8"/>
          <w:szCs w:val="8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794"/>
        <w:gridCol w:w="1984"/>
        <w:gridCol w:w="3119"/>
      </w:tblGrid>
      <w:tr w:rsidR="0044751C" w:rsidTr="0044751C">
        <w:tc>
          <w:tcPr>
            <w:tcW w:w="8897" w:type="dxa"/>
            <w:gridSpan w:val="3"/>
            <w:shd w:val="clear" w:color="auto" w:fill="D9D9D9" w:themeFill="background1" w:themeFillShade="D9"/>
          </w:tcPr>
          <w:p w:rsidR="0044751C" w:rsidRPr="00830643" w:rsidRDefault="0044751C" w:rsidP="00830643">
            <w:pPr>
              <w:jc w:val="center"/>
              <w:rPr>
                <w:b/>
                <w:sz w:val="16"/>
                <w:szCs w:val="16"/>
              </w:rPr>
            </w:pPr>
            <w:r w:rsidRPr="00830643">
              <w:rPr>
                <w:b/>
                <w:sz w:val="16"/>
                <w:szCs w:val="16"/>
              </w:rPr>
              <w:t>COMPOSIÇÃO DA BANCA</w:t>
            </w:r>
          </w:p>
        </w:tc>
      </w:tr>
      <w:tr w:rsidR="0044751C" w:rsidTr="0044751C">
        <w:tc>
          <w:tcPr>
            <w:tcW w:w="3794" w:type="dxa"/>
          </w:tcPr>
          <w:p w:rsidR="0044751C" w:rsidRDefault="0044751C" w:rsidP="008306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idente da Banca </w:t>
            </w:r>
            <w:r w:rsidRPr="0059361D">
              <w:rPr>
                <w:b/>
                <w:sz w:val="12"/>
                <w:szCs w:val="16"/>
              </w:rPr>
              <w:t xml:space="preserve">(Deve ser o orientador ou </w:t>
            </w:r>
            <w:proofErr w:type="spellStart"/>
            <w:r w:rsidRPr="0059361D">
              <w:rPr>
                <w:b/>
                <w:sz w:val="12"/>
                <w:szCs w:val="16"/>
              </w:rPr>
              <w:t>coorientador</w:t>
            </w:r>
            <w:proofErr w:type="spellEnd"/>
            <w:r w:rsidRPr="0059361D">
              <w:rPr>
                <w:b/>
                <w:sz w:val="12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>:</w:t>
            </w:r>
          </w:p>
          <w:sdt>
            <w:sdtPr>
              <w:rPr>
                <w:b/>
                <w:sz w:val="16"/>
                <w:szCs w:val="16"/>
              </w:rPr>
              <w:id w:val="-1578357487"/>
              <w:placeholder>
                <w:docPart w:val="B16DD615D4B447B69CC1F338480BDFB6"/>
              </w:placeholder>
              <w:showingPlcHdr/>
            </w:sdtPr>
            <w:sdtEndPr/>
            <w:sdtContent>
              <w:p w:rsidR="0044751C" w:rsidRPr="00830643" w:rsidRDefault="0044751C" w:rsidP="0083064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:rsidR="0044751C" w:rsidRDefault="004475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ição:</w:t>
            </w:r>
          </w:p>
          <w:sdt>
            <w:sdtPr>
              <w:rPr>
                <w:b/>
                <w:sz w:val="16"/>
                <w:szCs w:val="16"/>
              </w:rPr>
              <w:id w:val="48887451"/>
              <w:placeholder>
                <w:docPart w:val="22EFD9988CC7434689135A6304CE5028"/>
              </w:placeholder>
              <w:showingPlcHdr/>
            </w:sdtPr>
            <w:sdtEndPr/>
            <w:sdtContent>
              <w:p w:rsidR="0044751C" w:rsidRPr="00830643" w:rsidRDefault="0044751C" w:rsidP="0083064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</w:t>
                </w:r>
              </w:p>
            </w:sdtContent>
          </w:sdt>
        </w:tc>
        <w:tc>
          <w:tcPr>
            <w:tcW w:w="3119" w:type="dxa"/>
          </w:tcPr>
          <w:p w:rsidR="0044751C" w:rsidRDefault="004475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  <w:sdt>
            <w:sdtPr>
              <w:rPr>
                <w:b/>
                <w:sz w:val="16"/>
                <w:szCs w:val="16"/>
              </w:rPr>
              <w:id w:val="-1109968327"/>
              <w:placeholder>
                <w:docPart w:val="5AEAB0861FE945179FD5AF59D9FCDFEE"/>
              </w:placeholder>
              <w:showingPlcHdr/>
            </w:sdtPr>
            <w:sdtEndPr/>
            <w:sdtContent>
              <w:p w:rsidR="0044751C" w:rsidRPr="00830643" w:rsidRDefault="0044751C" w:rsidP="0083064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</w:t>
                </w:r>
              </w:p>
            </w:sdtContent>
          </w:sdt>
        </w:tc>
      </w:tr>
      <w:tr w:rsidR="0044751C" w:rsidTr="0044751C">
        <w:trPr>
          <w:trHeight w:val="400"/>
        </w:trPr>
        <w:tc>
          <w:tcPr>
            <w:tcW w:w="8897" w:type="dxa"/>
            <w:gridSpan w:val="3"/>
          </w:tcPr>
          <w:p w:rsidR="0044751C" w:rsidRDefault="004475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ículo Lattes:</w:t>
            </w:r>
          </w:p>
          <w:sdt>
            <w:sdtPr>
              <w:rPr>
                <w:b/>
                <w:sz w:val="16"/>
                <w:szCs w:val="16"/>
              </w:rPr>
              <w:id w:val="866266526"/>
              <w:placeholder>
                <w:docPart w:val="F879F2929862475E980E8611DC83494E"/>
              </w:placeholder>
              <w:showingPlcHdr/>
            </w:sdtPr>
            <w:sdtEndPr/>
            <w:sdtContent>
              <w:p w:rsidR="0044751C" w:rsidRDefault="0044751C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</w:tr>
      <w:tr w:rsidR="0044751C" w:rsidTr="0044751C">
        <w:tc>
          <w:tcPr>
            <w:tcW w:w="3794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Interno Titular:</w:t>
            </w:r>
          </w:p>
          <w:sdt>
            <w:sdtPr>
              <w:rPr>
                <w:b/>
                <w:sz w:val="16"/>
                <w:szCs w:val="16"/>
              </w:rPr>
              <w:id w:val="-1519375123"/>
              <w:placeholder>
                <w:docPart w:val="23D7CA1D55CC4E46AE222351B8F0A9DE"/>
              </w:placeholder>
              <w:showingPlcHdr/>
            </w:sdtPr>
            <w:sdtEndPr/>
            <w:sdtContent>
              <w:p w:rsidR="0044751C" w:rsidRPr="00830643" w:rsidRDefault="0044751C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ição:</w:t>
            </w:r>
          </w:p>
          <w:sdt>
            <w:sdtPr>
              <w:rPr>
                <w:b/>
                <w:sz w:val="16"/>
                <w:szCs w:val="16"/>
              </w:rPr>
              <w:id w:val="-792602691"/>
              <w:placeholder>
                <w:docPart w:val="23D7CA1D55CC4E46AE222351B8F0A9DE"/>
              </w:placeholder>
              <w:showingPlcHdr/>
            </w:sdtPr>
            <w:sdtEndPr/>
            <w:sdtContent>
              <w:p w:rsidR="0044751C" w:rsidRPr="00830643" w:rsidRDefault="00021AB7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3119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  <w:sdt>
            <w:sdtPr>
              <w:rPr>
                <w:b/>
                <w:sz w:val="16"/>
                <w:szCs w:val="16"/>
              </w:rPr>
              <w:id w:val="-922479768"/>
              <w:placeholder>
                <w:docPart w:val="23D7CA1D55CC4E46AE222351B8F0A9DE"/>
              </w:placeholder>
              <w:showingPlcHdr/>
            </w:sdtPr>
            <w:sdtEndPr/>
            <w:sdtContent>
              <w:p w:rsidR="0044751C" w:rsidRPr="00830643" w:rsidRDefault="00021AB7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</w:tr>
      <w:tr w:rsidR="006E5B00" w:rsidTr="00D97F3C">
        <w:trPr>
          <w:trHeight w:val="335"/>
        </w:trPr>
        <w:tc>
          <w:tcPr>
            <w:tcW w:w="8897" w:type="dxa"/>
            <w:gridSpan w:val="3"/>
          </w:tcPr>
          <w:p w:rsidR="006E5B00" w:rsidRDefault="006E5B00" w:rsidP="004475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ículo Lattes:</w:t>
            </w:r>
          </w:p>
          <w:sdt>
            <w:sdtPr>
              <w:rPr>
                <w:b/>
                <w:sz w:val="16"/>
                <w:szCs w:val="16"/>
              </w:rPr>
              <w:id w:val="-1635171076"/>
              <w:placeholder>
                <w:docPart w:val="3A94267EC58248ADA2D286CCE16B9F18"/>
              </w:placeholder>
              <w:showingPlcHdr/>
            </w:sdtPr>
            <w:sdtEndPr/>
            <w:sdtContent>
              <w:p w:rsidR="006E5B00" w:rsidRDefault="006E5B00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</w:tr>
      <w:tr w:rsidR="0044751C" w:rsidTr="0044751C">
        <w:tc>
          <w:tcPr>
            <w:tcW w:w="3794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Interno Suplente:</w:t>
            </w:r>
          </w:p>
          <w:sdt>
            <w:sdtPr>
              <w:rPr>
                <w:b/>
                <w:sz w:val="16"/>
                <w:szCs w:val="16"/>
              </w:rPr>
              <w:id w:val="2082409677"/>
              <w:placeholder>
                <w:docPart w:val="2E7E343524584150ACCA088F7690E10C"/>
              </w:placeholder>
              <w:showingPlcHdr/>
            </w:sdtPr>
            <w:sdtEndPr/>
            <w:sdtContent>
              <w:p w:rsidR="0044751C" w:rsidRPr="00830643" w:rsidRDefault="0044751C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ição:</w:t>
            </w:r>
          </w:p>
          <w:sdt>
            <w:sdtPr>
              <w:rPr>
                <w:b/>
                <w:sz w:val="16"/>
                <w:szCs w:val="16"/>
              </w:rPr>
              <w:id w:val="1691489145"/>
              <w:placeholder>
                <w:docPart w:val="2E7E343524584150ACCA088F7690E10C"/>
              </w:placeholder>
              <w:showingPlcHdr/>
            </w:sdtPr>
            <w:sdtEndPr/>
            <w:sdtContent>
              <w:p w:rsidR="0044751C" w:rsidRPr="00830643" w:rsidRDefault="00021AB7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3119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  <w:sdt>
            <w:sdtPr>
              <w:rPr>
                <w:b/>
                <w:sz w:val="16"/>
                <w:szCs w:val="16"/>
              </w:rPr>
              <w:id w:val="1537159757"/>
              <w:placeholder>
                <w:docPart w:val="2E7E343524584150ACCA088F7690E10C"/>
              </w:placeholder>
              <w:showingPlcHdr/>
            </w:sdtPr>
            <w:sdtEndPr/>
            <w:sdtContent>
              <w:p w:rsidR="0044751C" w:rsidRPr="00830643" w:rsidRDefault="00021AB7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</w:tr>
      <w:tr w:rsidR="006E5B00" w:rsidTr="00E511AD">
        <w:tc>
          <w:tcPr>
            <w:tcW w:w="8897" w:type="dxa"/>
            <w:gridSpan w:val="3"/>
          </w:tcPr>
          <w:p w:rsidR="006E5B00" w:rsidRDefault="006E5B00" w:rsidP="004816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ículo Lattes:</w:t>
            </w:r>
          </w:p>
          <w:sdt>
            <w:sdtPr>
              <w:rPr>
                <w:b/>
                <w:sz w:val="16"/>
                <w:szCs w:val="16"/>
              </w:rPr>
              <w:id w:val="-657617439"/>
              <w:placeholder>
                <w:docPart w:val="EAF59B41BC8446F89631E9B9EA5FB6FD"/>
              </w:placeholder>
              <w:showingPlcHdr/>
            </w:sdtPr>
            <w:sdtEndPr/>
            <w:sdtContent>
              <w:p w:rsidR="006E5B00" w:rsidRDefault="006E5B00" w:rsidP="004816AD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</w:tr>
      <w:tr w:rsidR="0044751C" w:rsidTr="0044751C">
        <w:tc>
          <w:tcPr>
            <w:tcW w:w="3794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Externo Titular:</w:t>
            </w:r>
          </w:p>
          <w:sdt>
            <w:sdtPr>
              <w:rPr>
                <w:b/>
                <w:sz w:val="16"/>
                <w:szCs w:val="16"/>
              </w:rPr>
              <w:id w:val="-752810231"/>
              <w:placeholder>
                <w:docPart w:val="88998DE22900463BBBA9B06C3BC9863D"/>
              </w:placeholder>
              <w:showingPlcHdr/>
            </w:sdtPr>
            <w:sdtEndPr/>
            <w:sdtContent>
              <w:p w:rsidR="0044751C" w:rsidRPr="00830643" w:rsidRDefault="0044751C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ição:</w:t>
            </w:r>
          </w:p>
          <w:sdt>
            <w:sdtPr>
              <w:rPr>
                <w:b/>
                <w:sz w:val="16"/>
                <w:szCs w:val="16"/>
              </w:rPr>
              <w:id w:val="892472038"/>
              <w:placeholder>
                <w:docPart w:val="88998DE22900463BBBA9B06C3BC9863D"/>
              </w:placeholder>
              <w:showingPlcHdr/>
            </w:sdtPr>
            <w:sdtEndPr/>
            <w:sdtContent>
              <w:p w:rsidR="0044751C" w:rsidRPr="00830643" w:rsidRDefault="00021AB7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3119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  <w:sdt>
            <w:sdtPr>
              <w:rPr>
                <w:b/>
                <w:sz w:val="16"/>
                <w:szCs w:val="16"/>
              </w:rPr>
              <w:id w:val="1556894658"/>
              <w:placeholder>
                <w:docPart w:val="88998DE22900463BBBA9B06C3BC9863D"/>
              </w:placeholder>
              <w:showingPlcHdr/>
            </w:sdtPr>
            <w:sdtEndPr/>
            <w:sdtContent>
              <w:p w:rsidR="0044751C" w:rsidRPr="00830643" w:rsidRDefault="00021AB7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</w:tr>
      <w:tr w:rsidR="006E5B00" w:rsidTr="00A133B9">
        <w:tc>
          <w:tcPr>
            <w:tcW w:w="8897" w:type="dxa"/>
            <w:gridSpan w:val="3"/>
          </w:tcPr>
          <w:p w:rsidR="006E5B00" w:rsidRDefault="006E5B00" w:rsidP="004816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ículo Lattes:</w:t>
            </w:r>
          </w:p>
          <w:sdt>
            <w:sdtPr>
              <w:rPr>
                <w:b/>
                <w:sz w:val="16"/>
                <w:szCs w:val="16"/>
              </w:rPr>
              <w:id w:val="672760723"/>
              <w:placeholder>
                <w:docPart w:val="067559243E054F68B6EFD2C4C6F26FBD"/>
              </w:placeholder>
              <w:showingPlcHdr/>
            </w:sdtPr>
            <w:sdtEndPr/>
            <w:sdtContent>
              <w:p w:rsidR="006E5B00" w:rsidRDefault="006E5B00" w:rsidP="004816AD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</w:tr>
      <w:tr w:rsidR="0044751C" w:rsidTr="0044751C">
        <w:tc>
          <w:tcPr>
            <w:tcW w:w="3794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Externo Suplente:</w:t>
            </w:r>
          </w:p>
          <w:sdt>
            <w:sdtPr>
              <w:rPr>
                <w:b/>
                <w:sz w:val="16"/>
                <w:szCs w:val="16"/>
              </w:rPr>
              <w:id w:val="-1901196753"/>
              <w:placeholder>
                <w:docPart w:val="02B71059D2B04D1DAEBE5B5D2CA575FD"/>
              </w:placeholder>
              <w:showingPlcHdr/>
            </w:sdtPr>
            <w:sdtEndPr/>
            <w:sdtContent>
              <w:p w:rsidR="0044751C" w:rsidRPr="00830643" w:rsidRDefault="0044751C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984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ição:</w:t>
            </w:r>
          </w:p>
          <w:sdt>
            <w:sdtPr>
              <w:rPr>
                <w:b/>
                <w:sz w:val="16"/>
                <w:szCs w:val="16"/>
              </w:rPr>
              <w:id w:val="124208515"/>
              <w:placeholder>
                <w:docPart w:val="02B71059D2B04D1DAEBE5B5D2CA575FD"/>
              </w:placeholder>
              <w:showingPlcHdr/>
            </w:sdtPr>
            <w:sdtEndPr/>
            <w:sdtContent>
              <w:p w:rsidR="0044751C" w:rsidRPr="00830643" w:rsidRDefault="00021AB7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3119" w:type="dxa"/>
          </w:tcPr>
          <w:p w:rsidR="0044751C" w:rsidRDefault="0044751C" w:rsidP="005676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:</w:t>
            </w:r>
          </w:p>
          <w:sdt>
            <w:sdtPr>
              <w:rPr>
                <w:b/>
                <w:sz w:val="16"/>
                <w:szCs w:val="16"/>
              </w:rPr>
              <w:id w:val="-133185829"/>
              <w:placeholder>
                <w:docPart w:val="02B71059D2B04D1DAEBE5B5D2CA575FD"/>
              </w:placeholder>
              <w:showingPlcHdr/>
            </w:sdtPr>
            <w:sdtEndPr/>
            <w:sdtContent>
              <w:p w:rsidR="0044751C" w:rsidRPr="00830643" w:rsidRDefault="00021AB7" w:rsidP="0056760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</w:tr>
      <w:tr w:rsidR="006E5B00" w:rsidTr="006C752D">
        <w:tc>
          <w:tcPr>
            <w:tcW w:w="8897" w:type="dxa"/>
            <w:gridSpan w:val="3"/>
          </w:tcPr>
          <w:p w:rsidR="006E5B00" w:rsidRDefault="006E5B00" w:rsidP="004816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rrículo Lattes:</w:t>
            </w:r>
          </w:p>
          <w:sdt>
            <w:sdtPr>
              <w:rPr>
                <w:b/>
                <w:sz w:val="16"/>
                <w:szCs w:val="16"/>
              </w:rPr>
              <w:id w:val="-1866587384"/>
              <w:placeholder>
                <w:docPart w:val="495E07FDF786414E97A4B3B9E8E41C9B"/>
              </w:placeholder>
              <w:showingPlcHdr/>
            </w:sdtPr>
            <w:sdtEndPr/>
            <w:sdtContent>
              <w:p w:rsidR="006E5B00" w:rsidRDefault="006E5B00" w:rsidP="004816AD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TextodoEspaoReservado"/>
                  </w:rPr>
                  <w:t xml:space="preserve">                                                   </w:t>
                </w:r>
              </w:p>
            </w:sdtContent>
          </w:sdt>
        </w:tc>
      </w:tr>
      <w:tr w:rsidR="0044751C" w:rsidTr="0044751C">
        <w:tc>
          <w:tcPr>
            <w:tcW w:w="8897" w:type="dxa"/>
            <w:gridSpan w:val="3"/>
          </w:tcPr>
          <w:p w:rsidR="0044751C" w:rsidRDefault="0044751C" w:rsidP="00CA7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ção do Membro Externo:</w:t>
            </w:r>
          </w:p>
          <w:p w:rsidR="0044751C" w:rsidRDefault="0044751C" w:rsidP="00CA7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sdt>
              <w:sdtPr>
                <w:rPr>
                  <w:b/>
                  <w:sz w:val="16"/>
                  <w:szCs w:val="16"/>
                </w:rPr>
                <w:id w:val="-93336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     Presencial                                                             </w:t>
            </w:r>
            <w:sdt>
              <w:sdtPr>
                <w:rPr>
                  <w:b/>
                  <w:sz w:val="16"/>
                  <w:szCs w:val="16"/>
                </w:rPr>
                <w:id w:val="6319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    Vídeo Conferência</w:t>
            </w:r>
          </w:p>
          <w:p w:rsidR="0044751C" w:rsidRDefault="0044751C" w:rsidP="0056760F">
            <w:pPr>
              <w:rPr>
                <w:b/>
                <w:sz w:val="16"/>
                <w:szCs w:val="16"/>
              </w:rPr>
            </w:pPr>
          </w:p>
        </w:tc>
      </w:tr>
    </w:tbl>
    <w:p w:rsidR="00830643" w:rsidRPr="00484739" w:rsidRDefault="00325C84" w:rsidP="0031489D">
      <w:pPr>
        <w:rPr>
          <w:b/>
          <w:sz w:val="18"/>
          <w:szCs w:val="18"/>
        </w:rPr>
      </w:pPr>
      <w:r w:rsidRPr="00484739">
        <w:rPr>
          <w:b/>
          <w:sz w:val="18"/>
          <w:szCs w:val="18"/>
        </w:rPr>
        <w:t xml:space="preserve">Declaramos </w:t>
      </w:r>
      <w:r w:rsidR="00484739">
        <w:rPr>
          <w:b/>
          <w:sz w:val="18"/>
          <w:szCs w:val="18"/>
        </w:rPr>
        <w:t xml:space="preserve">ao </w:t>
      </w:r>
      <w:r w:rsidR="002A33B0" w:rsidRPr="00484739">
        <w:rPr>
          <w:b/>
          <w:sz w:val="18"/>
          <w:szCs w:val="18"/>
        </w:rPr>
        <w:t xml:space="preserve">Programa de Mestrado Profissional em Ensino de Física </w:t>
      </w:r>
      <w:r w:rsidRPr="00484739">
        <w:rPr>
          <w:b/>
          <w:sz w:val="18"/>
          <w:szCs w:val="18"/>
        </w:rPr>
        <w:t>que a dissertação de Mestrado</w:t>
      </w:r>
      <w:r w:rsidR="002A33B0" w:rsidRPr="00484739">
        <w:rPr>
          <w:b/>
          <w:sz w:val="18"/>
          <w:szCs w:val="18"/>
        </w:rPr>
        <w:t xml:space="preserve"> anexa a este formulário está em condições a ser apresentada.</w:t>
      </w:r>
    </w:p>
    <w:p w:rsidR="002A33B0" w:rsidRDefault="002A33B0" w:rsidP="0031489D">
      <w:pPr>
        <w:rPr>
          <w:b/>
          <w:sz w:val="16"/>
          <w:szCs w:val="16"/>
        </w:rPr>
      </w:pPr>
      <w:r w:rsidRPr="002A33B0">
        <w:rPr>
          <w:b/>
          <w:sz w:val="16"/>
          <w:szCs w:val="16"/>
        </w:rPr>
        <w:t xml:space="preserve">Loca e Data: Blumenau, </w:t>
      </w:r>
      <w:sdt>
        <w:sdtPr>
          <w:rPr>
            <w:b/>
            <w:sz w:val="16"/>
            <w:szCs w:val="16"/>
          </w:rPr>
          <w:id w:val="302818959"/>
          <w:placeholder>
            <w:docPart w:val="E16E83B5F0904C44B7616C02080B9FB4"/>
          </w:placeholder>
          <w:showingPlcHdr/>
        </w:sdtPr>
        <w:sdtEndPr/>
        <w:sdtContent>
          <w:r w:rsidRPr="002A33B0">
            <w:rPr>
              <w:b/>
              <w:sz w:val="16"/>
              <w:szCs w:val="16"/>
            </w:rPr>
            <w:t xml:space="preserve">    </w:t>
          </w:r>
        </w:sdtContent>
      </w:sdt>
      <w:r w:rsidRPr="002A33B0">
        <w:rPr>
          <w:b/>
          <w:sz w:val="16"/>
          <w:szCs w:val="16"/>
        </w:rPr>
        <w:t xml:space="preserve"> de </w:t>
      </w:r>
      <w:sdt>
        <w:sdtPr>
          <w:rPr>
            <w:b/>
            <w:sz w:val="16"/>
            <w:szCs w:val="16"/>
          </w:rPr>
          <w:id w:val="-620765894"/>
          <w:placeholder>
            <w:docPart w:val="B2C6F71BFF204498B63EC04C2355DE97"/>
          </w:placeholder>
          <w:showingPlcHdr/>
        </w:sdtPr>
        <w:sdtEndPr/>
        <w:sdtContent>
          <w:r w:rsidR="0059361D" w:rsidRPr="002A33B0">
            <w:rPr>
              <w:b/>
              <w:sz w:val="16"/>
              <w:szCs w:val="16"/>
            </w:rPr>
            <w:t xml:space="preserve">    </w:t>
          </w:r>
        </w:sdtContent>
      </w:sdt>
      <w:r w:rsidRPr="002A33B0">
        <w:rPr>
          <w:b/>
          <w:sz w:val="16"/>
          <w:szCs w:val="16"/>
        </w:rPr>
        <w:t xml:space="preserve"> </w:t>
      </w:r>
      <w:proofErr w:type="spellStart"/>
      <w:r w:rsidRPr="002A33B0">
        <w:rPr>
          <w:b/>
          <w:sz w:val="16"/>
          <w:szCs w:val="16"/>
        </w:rPr>
        <w:t>de</w:t>
      </w:r>
      <w:proofErr w:type="spellEnd"/>
      <w:r w:rsidRPr="002A33B0">
        <w:rPr>
          <w:b/>
          <w:sz w:val="16"/>
          <w:szCs w:val="16"/>
        </w:rPr>
        <w:t xml:space="preserve"> </w:t>
      </w:r>
      <w:r w:rsidR="0059361D">
        <w:rPr>
          <w:b/>
          <w:sz w:val="16"/>
          <w:szCs w:val="16"/>
        </w:rPr>
        <w:t>20__.</w:t>
      </w:r>
    </w:p>
    <w:p w:rsidR="002A33B0" w:rsidRDefault="002A33B0" w:rsidP="0031489D">
      <w:pPr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Assinatura do Orientador:  ______________________________________________________________</w:t>
      </w:r>
    </w:p>
    <w:p w:rsidR="002A33B0" w:rsidRPr="002A33B0" w:rsidRDefault="002A33B0" w:rsidP="0031489D">
      <w:pPr>
        <w:rPr>
          <w:b/>
          <w:sz w:val="16"/>
          <w:szCs w:val="16"/>
        </w:rPr>
      </w:pPr>
      <w:r>
        <w:rPr>
          <w:b/>
          <w:sz w:val="16"/>
          <w:szCs w:val="16"/>
        </w:rPr>
        <w:t>Assinatura do Aluno: __________________________________________________________________</w:t>
      </w:r>
    </w:p>
    <w:sectPr w:rsidR="002A33B0" w:rsidRPr="002A33B0" w:rsidSect="0044751C">
      <w:headerReference w:type="default" r:id="rId8"/>
      <w:pgSz w:w="11906" w:h="16838"/>
      <w:pgMar w:top="938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93" w:rsidRDefault="004D5F93" w:rsidP="0031489D">
      <w:pPr>
        <w:spacing w:after="0" w:line="240" w:lineRule="auto"/>
      </w:pPr>
      <w:r>
        <w:separator/>
      </w:r>
    </w:p>
  </w:endnote>
  <w:endnote w:type="continuationSeparator" w:id="0">
    <w:p w:rsidR="004D5F93" w:rsidRDefault="004D5F93" w:rsidP="0031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93" w:rsidRDefault="004D5F93" w:rsidP="0031489D">
      <w:pPr>
        <w:spacing w:after="0" w:line="240" w:lineRule="auto"/>
      </w:pPr>
      <w:r>
        <w:separator/>
      </w:r>
    </w:p>
  </w:footnote>
  <w:footnote w:type="continuationSeparator" w:id="0">
    <w:p w:rsidR="004D5F93" w:rsidRDefault="004D5F93" w:rsidP="0031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9D" w:rsidRDefault="0031489D" w:rsidP="0031489D">
    <w:pPr>
      <w:pStyle w:val="Cabealho"/>
      <w:suppressLineNumbers/>
      <w:jc w:val="center"/>
      <w:rPr>
        <w:rFonts w:ascii="Verdana" w:hAnsi="Verdana"/>
        <w:sz w:val="16"/>
        <w:szCs w:val="16"/>
      </w:rPr>
    </w:pPr>
    <w:r w:rsidRPr="000E79C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21928A4" wp14:editId="5A38E6EB">
          <wp:simplePos x="0" y="0"/>
          <wp:positionH relativeFrom="column">
            <wp:posOffset>2320925</wp:posOffset>
          </wp:positionH>
          <wp:positionV relativeFrom="paragraph">
            <wp:posOffset>-132715</wp:posOffset>
          </wp:positionV>
          <wp:extent cx="467995" cy="499110"/>
          <wp:effectExtent l="0" t="0" r="825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489D" w:rsidRDefault="0031489D" w:rsidP="0031489D">
    <w:pPr>
      <w:pStyle w:val="Cabealho"/>
      <w:suppressLineNumbers/>
      <w:jc w:val="center"/>
      <w:rPr>
        <w:rFonts w:ascii="Verdana" w:hAnsi="Verdana"/>
        <w:sz w:val="16"/>
        <w:szCs w:val="16"/>
      </w:rPr>
    </w:pPr>
  </w:p>
  <w:p w:rsidR="0031489D" w:rsidRDefault="0031489D" w:rsidP="0031489D">
    <w:pPr>
      <w:pStyle w:val="Cabealho"/>
      <w:suppressLineNumbers/>
      <w:jc w:val="center"/>
      <w:rPr>
        <w:rFonts w:ascii="Verdana" w:hAnsi="Verdana"/>
        <w:sz w:val="16"/>
        <w:szCs w:val="16"/>
      </w:rPr>
    </w:pPr>
  </w:p>
  <w:p w:rsidR="0031489D" w:rsidRPr="000E79CD" w:rsidRDefault="0031489D" w:rsidP="0031489D">
    <w:pPr>
      <w:pStyle w:val="Cabealho"/>
      <w:suppressLineNumbers/>
      <w:jc w:val="center"/>
      <w:rPr>
        <w:rFonts w:ascii="Verdana" w:hAnsi="Verdana"/>
        <w:sz w:val="16"/>
        <w:szCs w:val="16"/>
      </w:rPr>
    </w:pPr>
    <w:r w:rsidRPr="000E79CD">
      <w:rPr>
        <w:rFonts w:ascii="Verdana" w:hAnsi="Verdana"/>
        <w:sz w:val="16"/>
        <w:szCs w:val="16"/>
      </w:rPr>
      <w:t>SERVIÇO PÚBLICO FEDERAL</w:t>
    </w:r>
  </w:p>
  <w:p w:rsidR="0031489D" w:rsidRPr="000E79CD" w:rsidRDefault="0031489D" w:rsidP="0031489D">
    <w:pPr>
      <w:pStyle w:val="Cabealho"/>
      <w:suppressLineNumbers/>
      <w:jc w:val="center"/>
      <w:rPr>
        <w:rFonts w:ascii="Verdana" w:hAnsi="Verdana"/>
        <w:b/>
        <w:sz w:val="20"/>
      </w:rPr>
    </w:pPr>
    <w:r w:rsidRPr="000E79CD">
      <w:rPr>
        <w:rFonts w:ascii="Verdana" w:hAnsi="Verdana"/>
        <w:b/>
        <w:sz w:val="20"/>
      </w:rPr>
      <w:t>UNIVERSIDADE FEDERAL DE SANTA CATARINA</w:t>
    </w:r>
  </w:p>
  <w:p w:rsidR="0031489D" w:rsidRDefault="0031489D" w:rsidP="0031489D">
    <w:pPr>
      <w:pStyle w:val="Cabealho"/>
      <w:suppressLineNumbers/>
      <w:jc w:val="center"/>
      <w:rPr>
        <w:rFonts w:ascii="Verdana" w:hAnsi="Verdana"/>
        <w:b/>
        <w:sz w:val="20"/>
      </w:rPr>
    </w:pPr>
    <w:r w:rsidRPr="000E79CD">
      <w:rPr>
        <w:rFonts w:ascii="Verdana" w:hAnsi="Verdana"/>
        <w:b/>
        <w:sz w:val="20"/>
      </w:rPr>
      <w:t>CAMPUS BLUMENAU</w:t>
    </w:r>
  </w:p>
  <w:p w:rsidR="0059361D" w:rsidRPr="000E79CD" w:rsidRDefault="0059361D" w:rsidP="0031489D">
    <w:pPr>
      <w:pStyle w:val="Cabealho"/>
      <w:suppressLineNumbers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Mestrado Profissional em Ensino de Física</w:t>
    </w:r>
  </w:p>
  <w:p w:rsidR="0031489D" w:rsidRPr="000E79CD" w:rsidRDefault="0031489D" w:rsidP="0031489D">
    <w:pPr>
      <w:pStyle w:val="Cabealho"/>
      <w:suppressLineNumbers/>
      <w:jc w:val="center"/>
      <w:rPr>
        <w:rFonts w:ascii="Verdana" w:hAnsi="Verdana"/>
        <w:sz w:val="16"/>
        <w:szCs w:val="16"/>
      </w:rPr>
    </w:pPr>
    <w:r w:rsidRPr="000E79CD">
      <w:rPr>
        <w:rFonts w:ascii="Verdana" w:hAnsi="Verdana"/>
        <w:sz w:val="16"/>
        <w:szCs w:val="16"/>
      </w:rPr>
      <w:t xml:space="preserve">Rua João Pessoa, 2750, Velha </w:t>
    </w:r>
  </w:p>
  <w:p w:rsidR="0031489D" w:rsidRPr="0044751C" w:rsidRDefault="0031489D" w:rsidP="0031489D">
    <w:pPr>
      <w:pStyle w:val="Cabealho"/>
      <w:suppressLineNumbers/>
      <w:jc w:val="center"/>
      <w:rPr>
        <w:rFonts w:ascii="Verdana" w:hAnsi="Verdana"/>
        <w:sz w:val="16"/>
        <w:szCs w:val="16"/>
      </w:rPr>
    </w:pPr>
    <w:r w:rsidRPr="0044751C">
      <w:rPr>
        <w:rFonts w:ascii="Verdana" w:hAnsi="Verdana"/>
        <w:sz w:val="16"/>
        <w:szCs w:val="16"/>
      </w:rPr>
      <w:t>CEP: 89.036-256 – Blumenau - SC</w:t>
    </w:r>
  </w:p>
  <w:p w:rsidR="0031489D" w:rsidRPr="0044751C" w:rsidRDefault="00021AB7" w:rsidP="0031489D">
    <w:pPr>
      <w:pStyle w:val="Cabealho"/>
      <w:ind w:left="-567"/>
      <w:jc w:val="center"/>
      <w:rPr>
        <w:rFonts w:ascii="Verdana" w:hAnsi="Verdana" w:cs="Courier New"/>
        <w:b/>
        <w:bCs/>
        <w:i/>
        <w:sz w:val="16"/>
        <w:szCs w:val="16"/>
      </w:rPr>
    </w:pPr>
    <w:hyperlink r:id="rId2" w:history="1">
      <w:r w:rsidR="0059361D" w:rsidRPr="0044751C">
        <w:rPr>
          <w:rStyle w:val="Hyperlink"/>
          <w:rFonts w:ascii="Verdana" w:hAnsi="Verdana" w:cs="Courier New"/>
          <w:b/>
          <w:bCs/>
          <w:i/>
          <w:sz w:val="16"/>
          <w:szCs w:val="16"/>
        </w:rPr>
        <w:t>www.mnpef.blumenau.ufsc.br</w:t>
      </w:r>
    </w:hyperlink>
  </w:p>
  <w:p w:rsidR="0031489D" w:rsidRDefault="0031489D" w:rsidP="0031489D">
    <w:pPr>
      <w:pStyle w:val="Cabealho"/>
      <w:ind w:left="-567"/>
      <w:jc w:val="center"/>
      <w:rPr>
        <w:rFonts w:ascii="Verdana" w:hAnsi="Verdana" w:cs="Courier New"/>
        <w:b/>
        <w:bCs/>
        <w:i/>
        <w:sz w:val="16"/>
        <w:szCs w:val="16"/>
      </w:rPr>
    </w:pPr>
    <w:r w:rsidRPr="007F0A05">
      <w:rPr>
        <w:rFonts w:ascii="Verdana" w:hAnsi="Verdana" w:cs="Courier New"/>
        <w:b/>
        <w:bCs/>
        <w:i/>
        <w:sz w:val="16"/>
        <w:szCs w:val="16"/>
      </w:rPr>
      <w:t>Telefone: 48-3721-</w:t>
    </w:r>
    <w:r>
      <w:rPr>
        <w:rFonts w:ascii="Verdana" w:hAnsi="Verdana" w:cs="Courier New"/>
        <w:b/>
        <w:bCs/>
        <w:i/>
        <w:sz w:val="16"/>
        <w:szCs w:val="16"/>
      </w:rPr>
      <w:t>3342/ 47-3232-5142</w:t>
    </w:r>
  </w:p>
  <w:p w:rsidR="002A33B0" w:rsidRDefault="002A33B0" w:rsidP="0031489D">
    <w:pPr>
      <w:pStyle w:val="Cabealho"/>
      <w:ind w:left="-567"/>
      <w:jc w:val="center"/>
      <w:rPr>
        <w:rFonts w:ascii="Verdana" w:hAnsi="Verdana" w:cs="Courier New"/>
        <w:b/>
        <w:bCs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9D"/>
    <w:rsid w:val="00021AB7"/>
    <w:rsid w:val="000B20DC"/>
    <w:rsid w:val="002A33B0"/>
    <w:rsid w:val="0031489D"/>
    <w:rsid w:val="00325C84"/>
    <w:rsid w:val="0044751C"/>
    <w:rsid w:val="00484739"/>
    <w:rsid w:val="004D5F93"/>
    <w:rsid w:val="0059361D"/>
    <w:rsid w:val="005A051F"/>
    <w:rsid w:val="006E5B00"/>
    <w:rsid w:val="00752523"/>
    <w:rsid w:val="0079306E"/>
    <w:rsid w:val="00830643"/>
    <w:rsid w:val="008F28BB"/>
    <w:rsid w:val="00A57C65"/>
    <w:rsid w:val="00C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14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1489D"/>
  </w:style>
  <w:style w:type="paragraph" w:styleId="Rodap">
    <w:name w:val="footer"/>
    <w:basedOn w:val="Normal"/>
    <w:link w:val="RodapChar"/>
    <w:uiPriority w:val="99"/>
    <w:unhideWhenUsed/>
    <w:rsid w:val="00314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89D"/>
  </w:style>
  <w:style w:type="paragraph" w:styleId="Textodebalo">
    <w:name w:val="Balloon Text"/>
    <w:basedOn w:val="Normal"/>
    <w:link w:val="TextodebaloChar"/>
    <w:uiPriority w:val="99"/>
    <w:semiHidden/>
    <w:unhideWhenUsed/>
    <w:rsid w:val="0031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89D"/>
    <w:rPr>
      <w:rFonts w:ascii="Tahoma" w:hAnsi="Tahoma" w:cs="Tahoma"/>
      <w:sz w:val="16"/>
      <w:szCs w:val="16"/>
    </w:rPr>
  </w:style>
  <w:style w:type="character" w:styleId="Hyperlink">
    <w:name w:val="Hyperlink"/>
    <w:rsid w:val="0031489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1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52523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9361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14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1489D"/>
  </w:style>
  <w:style w:type="paragraph" w:styleId="Rodap">
    <w:name w:val="footer"/>
    <w:basedOn w:val="Normal"/>
    <w:link w:val="RodapChar"/>
    <w:uiPriority w:val="99"/>
    <w:unhideWhenUsed/>
    <w:rsid w:val="00314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489D"/>
  </w:style>
  <w:style w:type="paragraph" w:styleId="Textodebalo">
    <w:name w:val="Balloon Text"/>
    <w:basedOn w:val="Normal"/>
    <w:link w:val="TextodebaloChar"/>
    <w:uiPriority w:val="99"/>
    <w:semiHidden/>
    <w:unhideWhenUsed/>
    <w:rsid w:val="0031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89D"/>
    <w:rPr>
      <w:rFonts w:ascii="Tahoma" w:hAnsi="Tahoma" w:cs="Tahoma"/>
      <w:sz w:val="16"/>
      <w:szCs w:val="16"/>
    </w:rPr>
  </w:style>
  <w:style w:type="character" w:styleId="Hyperlink">
    <w:name w:val="Hyperlink"/>
    <w:rsid w:val="0031489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1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52523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936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pef.blumenau.ufsc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62D1AA248F4EAD974A51184910E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CAA80-819B-4CCA-B5AA-C78CEE1BB964}"/>
      </w:docPartPr>
      <w:docPartBody>
        <w:p w:rsidR="00E1051B" w:rsidRDefault="005851D4" w:rsidP="005851D4">
          <w:pPr>
            <w:pStyle w:val="7162D1AA248F4EAD974A51184910E7D04"/>
          </w:pPr>
          <w:r w:rsidRPr="00325C84">
            <w:rPr>
              <w:rStyle w:val="TextodoEspaoReservado"/>
              <w:sz w:val="16"/>
              <w:szCs w:val="1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DC9C7276ADA54281834AA4247BD41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C3C14-60BA-43B3-A369-FDDD3223EB52}"/>
      </w:docPartPr>
      <w:docPartBody>
        <w:p w:rsidR="00E1051B" w:rsidRDefault="005851D4" w:rsidP="005851D4">
          <w:pPr>
            <w:pStyle w:val="DC9C7276ADA54281834AA4247BD419F14"/>
          </w:pPr>
          <w:r w:rsidRPr="00325C84">
            <w:rPr>
              <w:rStyle w:val="TextodoEspaoReservado"/>
              <w:sz w:val="16"/>
              <w:szCs w:val="1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A102762C37A948AEA778806C7B6D2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5A04-69A9-47A0-AE9B-377BB2A87F6C}"/>
      </w:docPartPr>
      <w:docPartBody>
        <w:p w:rsidR="00E1051B" w:rsidRDefault="005851D4" w:rsidP="005851D4">
          <w:pPr>
            <w:pStyle w:val="A102762C37A948AEA778806C7B6D22B34"/>
          </w:pPr>
          <w:r w:rsidRPr="00325C84">
            <w:rPr>
              <w:rStyle w:val="TextodoEspaoReservado"/>
              <w:sz w:val="16"/>
              <w:szCs w:val="16"/>
            </w:rPr>
            <w:t xml:space="preserve">                                                </w:t>
          </w:r>
          <w:r>
            <w:rPr>
              <w:rStyle w:val="TextodoEspaoReservado"/>
              <w:sz w:val="16"/>
              <w:szCs w:val="16"/>
            </w:rPr>
            <w:t xml:space="preserve">      </w:t>
          </w:r>
          <w:r w:rsidRPr="00325C84">
            <w:rPr>
              <w:rStyle w:val="TextodoEspaoReservado"/>
              <w:sz w:val="16"/>
              <w:szCs w:val="16"/>
            </w:rPr>
            <w:t xml:space="preserve">                                        </w:t>
          </w:r>
        </w:p>
      </w:docPartBody>
    </w:docPart>
    <w:docPart>
      <w:docPartPr>
        <w:name w:val="EE005F70874546E88C5BD2BE9A028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AE287-9E9D-4728-85E5-9FF96F7D880D}"/>
      </w:docPartPr>
      <w:docPartBody>
        <w:p w:rsidR="00E1051B" w:rsidRDefault="005851D4" w:rsidP="005851D4">
          <w:pPr>
            <w:pStyle w:val="EE005F70874546E88C5BD2BE9A028C8D3"/>
          </w:pPr>
          <w:r w:rsidRPr="00325C84">
            <w:rPr>
              <w:rStyle w:val="TextodoEspaoReservado"/>
              <w:sz w:val="16"/>
              <w:szCs w:val="16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A8E8CB42073A4F71948E0880C6565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3B1CC-9826-41A6-B7EA-D56D5F4F9FA9}"/>
      </w:docPartPr>
      <w:docPartBody>
        <w:p w:rsidR="00E1051B" w:rsidRDefault="005851D4" w:rsidP="005851D4">
          <w:pPr>
            <w:pStyle w:val="A8E8CB42073A4F71948E0880C65652413"/>
          </w:pPr>
          <w:r w:rsidRPr="00325C84">
            <w:rPr>
              <w:rStyle w:val="TextodoEspaoReservado"/>
              <w:sz w:val="16"/>
              <w:szCs w:val="16"/>
            </w:rPr>
            <w:t xml:space="preserve">                                                      </w:t>
          </w:r>
        </w:p>
      </w:docPartBody>
    </w:docPart>
    <w:docPart>
      <w:docPartPr>
        <w:name w:val="2501C8C098CF49CEA09EA4CA9983F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1E159-CB40-4FDC-ACED-BF1424ACEED4}"/>
      </w:docPartPr>
      <w:docPartBody>
        <w:p w:rsidR="00E1051B" w:rsidRDefault="005851D4" w:rsidP="005851D4">
          <w:pPr>
            <w:pStyle w:val="2501C8C098CF49CEA09EA4CA9983F6263"/>
          </w:pPr>
          <w:r w:rsidRPr="00325C84">
            <w:rPr>
              <w:rStyle w:val="TextodoEspaoReservado"/>
              <w:sz w:val="16"/>
              <w:szCs w:val="16"/>
            </w:rPr>
            <w:t xml:space="preserve">  </w:t>
          </w:r>
          <w:r>
            <w:rPr>
              <w:rStyle w:val="TextodoEspaoReservado"/>
              <w:sz w:val="16"/>
              <w:szCs w:val="16"/>
            </w:rPr>
            <w:t>00:00</w:t>
          </w:r>
          <w:r w:rsidRPr="00325C84">
            <w:rPr>
              <w:rStyle w:val="TextodoEspaoReservado"/>
              <w:sz w:val="16"/>
              <w:szCs w:val="16"/>
            </w:rPr>
            <w:t xml:space="preserve">                                                         </w:t>
          </w:r>
        </w:p>
      </w:docPartBody>
    </w:docPart>
    <w:docPart>
      <w:docPartPr>
        <w:name w:val="B16DD615D4B447B69CC1F338480BD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73171-4AEF-489D-854B-683ED5A8E8EF}"/>
      </w:docPartPr>
      <w:docPartBody>
        <w:p w:rsidR="005851D4" w:rsidRDefault="005851D4" w:rsidP="005851D4">
          <w:pPr>
            <w:pStyle w:val="B16DD615D4B447B69CC1F338480BDFB61"/>
          </w:pP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22EFD9988CC7434689135A6304CE5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D0732-BA18-4610-80CE-50E8AE94F46D}"/>
      </w:docPartPr>
      <w:docPartBody>
        <w:p w:rsidR="005851D4" w:rsidRDefault="005851D4" w:rsidP="005851D4">
          <w:pPr>
            <w:pStyle w:val="22EFD9988CC7434689135A6304CE50281"/>
          </w:pPr>
          <w:r>
            <w:rPr>
              <w:rStyle w:val="TextodoEspaoReservado"/>
            </w:rPr>
            <w:t xml:space="preserve">           </w:t>
          </w:r>
        </w:p>
      </w:docPartBody>
    </w:docPart>
    <w:docPart>
      <w:docPartPr>
        <w:name w:val="5AEAB0861FE945179FD5AF59D9FCD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FF137-86F3-4EDA-8BA2-BFFF4D2F77F9}"/>
      </w:docPartPr>
      <w:docPartBody>
        <w:p w:rsidR="005851D4" w:rsidRDefault="005851D4" w:rsidP="005851D4">
          <w:pPr>
            <w:pStyle w:val="5AEAB0861FE945179FD5AF59D9FCDFEE1"/>
          </w:pPr>
          <w:r>
            <w:rPr>
              <w:rStyle w:val="TextodoEspaoReservado"/>
            </w:rPr>
            <w:t xml:space="preserve">                                           </w:t>
          </w:r>
        </w:p>
      </w:docPartBody>
    </w:docPart>
    <w:docPart>
      <w:docPartPr>
        <w:name w:val="23D7CA1D55CC4E46AE222351B8F0A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5A594-C310-4B3E-A7AF-05393EEE9DAA}"/>
      </w:docPartPr>
      <w:docPartBody>
        <w:p w:rsidR="005851D4" w:rsidRDefault="005851D4" w:rsidP="005851D4">
          <w:pPr>
            <w:pStyle w:val="23D7CA1D55CC4E46AE222351B8F0A9DE1"/>
          </w:pP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2E7E343524584150ACCA088F7690E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72257-6A2B-4D67-BACC-5665B2996AF2}"/>
      </w:docPartPr>
      <w:docPartBody>
        <w:p w:rsidR="005851D4" w:rsidRDefault="005851D4" w:rsidP="005851D4">
          <w:pPr>
            <w:pStyle w:val="2E7E343524584150ACCA088F7690E10C1"/>
          </w:pP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F879F2929862475E980E8611DC834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7901B-75CB-47ED-B903-200C0C76E358}"/>
      </w:docPartPr>
      <w:docPartBody>
        <w:p w:rsidR="005851D4" w:rsidRDefault="005851D4" w:rsidP="005851D4">
          <w:pPr>
            <w:pStyle w:val="F879F2929862475E980E8611DC83494E1"/>
          </w:pP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88998DE22900463BBBA9B06C3BC98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8135E-A3FF-4358-9F50-CA6326C54CFE}"/>
      </w:docPartPr>
      <w:docPartBody>
        <w:p w:rsidR="005851D4" w:rsidRDefault="005851D4" w:rsidP="005851D4">
          <w:pPr>
            <w:pStyle w:val="88998DE22900463BBBA9B06C3BC9863D1"/>
          </w:pP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02B71059D2B04D1DAEBE5B5D2CA57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C1649-0A82-48A7-BF96-850C206EA7E8}"/>
      </w:docPartPr>
      <w:docPartBody>
        <w:p w:rsidR="005851D4" w:rsidRDefault="005851D4" w:rsidP="005851D4">
          <w:pPr>
            <w:pStyle w:val="02B71059D2B04D1DAEBE5B5D2CA575FD1"/>
          </w:pP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3A94267EC58248ADA2D286CCE16B9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29ABD-D0FA-4E1B-9FAB-3B34D07215D9}"/>
      </w:docPartPr>
      <w:docPartBody>
        <w:p w:rsidR="005851D4" w:rsidRDefault="005851D4" w:rsidP="005851D4">
          <w:pPr>
            <w:pStyle w:val="3A94267EC58248ADA2D286CCE16B9F181"/>
          </w:pP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EAF59B41BC8446F89631E9B9EA5FB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DE09D-05AF-4F45-A030-1A4C337F27D1}"/>
      </w:docPartPr>
      <w:docPartBody>
        <w:p w:rsidR="005851D4" w:rsidRDefault="005851D4" w:rsidP="005851D4">
          <w:pPr>
            <w:pStyle w:val="EAF59B41BC8446F89631E9B9EA5FB6FD1"/>
          </w:pP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067559243E054F68B6EFD2C4C6F26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03565-AEF6-408F-AFC5-CF29EFBEBEC3}"/>
      </w:docPartPr>
      <w:docPartBody>
        <w:p w:rsidR="005851D4" w:rsidRDefault="005851D4" w:rsidP="005851D4">
          <w:pPr>
            <w:pStyle w:val="067559243E054F68B6EFD2C4C6F26FBD1"/>
          </w:pP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495E07FDF786414E97A4B3B9E8E41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D9365-6274-49ED-A97A-858A986E42BD}"/>
      </w:docPartPr>
      <w:docPartBody>
        <w:p w:rsidR="005851D4" w:rsidRDefault="005851D4" w:rsidP="005851D4">
          <w:pPr>
            <w:pStyle w:val="495E07FDF786414E97A4B3B9E8E41C9B1"/>
          </w:pPr>
          <w:r>
            <w:rPr>
              <w:rStyle w:val="TextodoEspaoReservado"/>
            </w:rPr>
            <w:t xml:space="preserve">                                                   </w:t>
          </w:r>
        </w:p>
      </w:docPartBody>
    </w:docPart>
    <w:docPart>
      <w:docPartPr>
        <w:name w:val="E16E83B5F0904C44B7616C02080B9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F3266-6475-499D-8F47-834B99E9A63A}"/>
      </w:docPartPr>
      <w:docPartBody>
        <w:p w:rsidR="00000000" w:rsidRDefault="005851D4" w:rsidP="005851D4">
          <w:pPr>
            <w:pStyle w:val="E16E83B5F0904C44B7616C02080B9FB4"/>
          </w:pPr>
          <w:r w:rsidRPr="002A33B0">
            <w:rPr>
              <w:b/>
              <w:sz w:val="16"/>
              <w:szCs w:val="16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B9"/>
    <w:rsid w:val="0051239F"/>
    <w:rsid w:val="005851D4"/>
    <w:rsid w:val="00CB4B46"/>
    <w:rsid w:val="00CC3E87"/>
    <w:rsid w:val="00E1051B"/>
    <w:rsid w:val="00E7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E6812F4FEF34DBB97C10F3808F24889">
    <w:name w:val="7E6812F4FEF34DBB97C10F3808F24889"/>
    <w:rsid w:val="00E71BB9"/>
  </w:style>
  <w:style w:type="character" w:styleId="TextodoEspaoReservado">
    <w:name w:val="Placeholder Text"/>
    <w:basedOn w:val="Fontepargpadro"/>
    <w:uiPriority w:val="99"/>
    <w:semiHidden/>
    <w:rsid w:val="005851D4"/>
    <w:rPr>
      <w:color w:val="808080"/>
    </w:rPr>
  </w:style>
  <w:style w:type="paragraph" w:customStyle="1" w:styleId="7162D1AA248F4EAD974A51184910E7D0">
    <w:name w:val="7162D1AA248F4EAD974A51184910E7D0"/>
    <w:rsid w:val="00E71BB9"/>
  </w:style>
  <w:style w:type="paragraph" w:customStyle="1" w:styleId="DC9C7276ADA54281834AA4247BD419F1">
    <w:name w:val="DC9C7276ADA54281834AA4247BD419F1"/>
    <w:rsid w:val="00E71BB9"/>
  </w:style>
  <w:style w:type="paragraph" w:customStyle="1" w:styleId="A102762C37A948AEA778806C7B6D22B3">
    <w:name w:val="A102762C37A948AEA778806C7B6D22B3"/>
    <w:rsid w:val="00E71BB9"/>
  </w:style>
  <w:style w:type="paragraph" w:customStyle="1" w:styleId="B0E1E35AF5504DD6B997BBBCCEC86540">
    <w:name w:val="B0E1E35AF5504DD6B997BBBCCEC86540"/>
    <w:rsid w:val="00E71BB9"/>
  </w:style>
  <w:style w:type="paragraph" w:customStyle="1" w:styleId="776F623A06FD4A10A75D80F0944AB168">
    <w:name w:val="776F623A06FD4A10A75D80F0944AB168"/>
    <w:rsid w:val="00E71BB9"/>
  </w:style>
  <w:style w:type="paragraph" w:customStyle="1" w:styleId="DEAF1092A19C46948D253510692282D3">
    <w:name w:val="DEAF1092A19C46948D253510692282D3"/>
    <w:rsid w:val="00E71BB9"/>
  </w:style>
  <w:style w:type="paragraph" w:customStyle="1" w:styleId="CD4AED0AD226490CB37F9323848D20D8">
    <w:name w:val="CD4AED0AD226490CB37F9323848D20D8"/>
    <w:rsid w:val="00E71BB9"/>
  </w:style>
  <w:style w:type="paragraph" w:customStyle="1" w:styleId="60E453FDD7C84FC095F9E0D661572112">
    <w:name w:val="60E453FDD7C84FC095F9E0D661572112"/>
    <w:rsid w:val="00E71BB9"/>
  </w:style>
  <w:style w:type="paragraph" w:customStyle="1" w:styleId="7069F6E0392A44CC99239BC43383352A">
    <w:name w:val="7069F6E0392A44CC99239BC43383352A"/>
    <w:rsid w:val="00E71BB9"/>
  </w:style>
  <w:style w:type="paragraph" w:customStyle="1" w:styleId="CD797A2C7A3E4B20A693639EBD75645D">
    <w:name w:val="CD797A2C7A3E4B20A693639EBD75645D"/>
    <w:rsid w:val="00E71BB9"/>
  </w:style>
  <w:style w:type="paragraph" w:customStyle="1" w:styleId="7CE309BBAF994ADEBC72E1334D7F8B9A">
    <w:name w:val="7CE309BBAF994ADEBC72E1334D7F8B9A"/>
    <w:rsid w:val="00E71BB9"/>
  </w:style>
  <w:style w:type="paragraph" w:customStyle="1" w:styleId="3757F2A84E024AC389015FBF1ADA00BB">
    <w:name w:val="3757F2A84E024AC389015FBF1ADA00BB"/>
    <w:rsid w:val="00E71BB9"/>
  </w:style>
  <w:style w:type="paragraph" w:customStyle="1" w:styleId="EE005F70874546E88C5BD2BE9A028C8D">
    <w:name w:val="EE005F70874546E88C5BD2BE9A028C8D"/>
    <w:rsid w:val="00E71BB9"/>
    <w:rPr>
      <w:rFonts w:eastAsiaTheme="minorHAnsi"/>
      <w:lang w:eastAsia="en-US"/>
    </w:rPr>
  </w:style>
  <w:style w:type="paragraph" w:customStyle="1" w:styleId="7162D1AA248F4EAD974A51184910E7D01">
    <w:name w:val="7162D1AA248F4EAD974A51184910E7D01"/>
    <w:rsid w:val="00E71BB9"/>
    <w:rPr>
      <w:rFonts w:eastAsiaTheme="minorHAnsi"/>
      <w:lang w:eastAsia="en-US"/>
    </w:rPr>
  </w:style>
  <w:style w:type="paragraph" w:customStyle="1" w:styleId="DC9C7276ADA54281834AA4247BD419F11">
    <w:name w:val="DC9C7276ADA54281834AA4247BD419F11"/>
    <w:rsid w:val="00E71BB9"/>
    <w:rPr>
      <w:rFonts w:eastAsiaTheme="minorHAnsi"/>
      <w:lang w:eastAsia="en-US"/>
    </w:rPr>
  </w:style>
  <w:style w:type="paragraph" w:customStyle="1" w:styleId="A102762C37A948AEA778806C7B6D22B31">
    <w:name w:val="A102762C37A948AEA778806C7B6D22B31"/>
    <w:rsid w:val="00E71BB9"/>
    <w:rPr>
      <w:rFonts w:eastAsiaTheme="minorHAnsi"/>
      <w:lang w:eastAsia="en-US"/>
    </w:rPr>
  </w:style>
  <w:style w:type="paragraph" w:customStyle="1" w:styleId="A8E8CB42073A4F71948E0880C6565241">
    <w:name w:val="A8E8CB42073A4F71948E0880C6565241"/>
    <w:rsid w:val="00E71BB9"/>
    <w:rPr>
      <w:rFonts w:eastAsiaTheme="minorHAnsi"/>
      <w:lang w:eastAsia="en-US"/>
    </w:rPr>
  </w:style>
  <w:style w:type="paragraph" w:customStyle="1" w:styleId="2501C8C098CF49CEA09EA4CA9983F626">
    <w:name w:val="2501C8C098CF49CEA09EA4CA9983F626"/>
    <w:rsid w:val="00E71BB9"/>
    <w:rPr>
      <w:rFonts w:eastAsiaTheme="minorHAnsi"/>
      <w:lang w:eastAsia="en-US"/>
    </w:rPr>
  </w:style>
  <w:style w:type="paragraph" w:customStyle="1" w:styleId="07AEE6A1F38A44C2B1370B6060A9BD51">
    <w:name w:val="07AEE6A1F38A44C2B1370B6060A9BD51"/>
    <w:rsid w:val="00E71BB9"/>
    <w:rPr>
      <w:rFonts w:eastAsiaTheme="minorHAnsi"/>
      <w:lang w:eastAsia="en-US"/>
    </w:rPr>
  </w:style>
  <w:style w:type="paragraph" w:customStyle="1" w:styleId="ECE45DBDE8C24D6881E6E949D28BDF69">
    <w:name w:val="ECE45DBDE8C24D6881E6E949D28BDF69"/>
    <w:rsid w:val="00E71BB9"/>
    <w:rPr>
      <w:rFonts w:eastAsiaTheme="minorHAnsi"/>
      <w:lang w:eastAsia="en-US"/>
    </w:rPr>
  </w:style>
  <w:style w:type="paragraph" w:customStyle="1" w:styleId="F21E859F809248CB8054F77190C2BC29">
    <w:name w:val="F21E859F809248CB8054F77190C2BC29"/>
    <w:rsid w:val="00E71BB9"/>
    <w:rPr>
      <w:rFonts w:eastAsiaTheme="minorHAnsi"/>
      <w:lang w:eastAsia="en-US"/>
    </w:rPr>
  </w:style>
  <w:style w:type="paragraph" w:customStyle="1" w:styleId="776F623A06FD4A10A75D80F0944AB1681">
    <w:name w:val="776F623A06FD4A10A75D80F0944AB1681"/>
    <w:rsid w:val="00E71BB9"/>
    <w:rPr>
      <w:rFonts w:eastAsiaTheme="minorHAnsi"/>
      <w:lang w:eastAsia="en-US"/>
    </w:rPr>
  </w:style>
  <w:style w:type="paragraph" w:customStyle="1" w:styleId="CD797A2C7A3E4B20A693639EBD75645D1">
    <w:name w:val="CD797A2C7A3E4B20A693639EBD75645D1"/>
    <w:rsid w:val="00E71BB9"/>
    <w:rPr>
      <w:rFonts w:eastAsiaTheme="minorHAnsi"/>
      <w:lang w:eastAsia="en-US"/>
    </w:rPr>
  </w:style>
  <w:style w:type="paragraph" w:customStyle="1" w:styleId="7CE309BBAF994ADEBC72E1334D7F8B9A1">
    <w:name w:val="7CE309BBAF994ADEBC72E1334D7F8B9A1"/>
    <w:rsid w:val="00E71BB9"/>
    <w:rPr>
      <w:rFonts w:eastAsiaTheme="minorHAnsi"/>
      <w:lang w:eastAsia="en-US"/>
    </w:rPr>
  </w:style>
  <w:style w:type="paragraph" w:customStyle="1" w:styleId="3757F2A84E024AC389015FBF1ADA00BB1">
    <w:name w:val="3757F2A84E024AC389015FBF1ADA00BB1"/>
    <w:rsid w:val="00E71BB9"/>
    <w:rPr>
      <w:rFonts w:eastAsiaTheme="minorHAnsi"/>
      <w:lang w:eastAsia="en-US"/>
    </w:rPr>
  </w:style>
  <w:style w:type="paragraph" w:customStyle="1" w:styleId="EE005F70874546E88C5BD2BE9A028C8D1">
    <w:name w:val="EE005F70874546E88C5BD2BE9A028C8D1"/>
    <w:rsid w:val="00E71BB9"/>
    <w:rPr>
      <w:rFonts w:eastAsiaTheme="minorHAnsi"/>
      <w:lang w:eastAsia="en-US"/>
    </w:rPr>
  </w:style>
  <w:style w:type="paragraph" w:customStyle="1" w:styleId="7162D1AA248F4EAD974A51184910E7D02">
    <w:name w:val="7162D1AA248F4EAD974A51184910E7D02"/>
    <w:rsid w:val="00E71BB9"/>
    <w:rPr>
      <w:rFonts w:eastAsiaTheme="minorHAnsi"/>
      <w:lang w:eastAsia="en-US"/>
    </w:rPr>
  </w:style>
  <w:style w:type="paragraph" w:customStyle="1" w:styleId="DC9C7276ADA54281834AA4247BD419F12">
    <w:name w:val="DC9C7276ADA54281834AA4247BD419F12"/>
    <w:rsid w:val="00E71BB9"/>
    <w:rPr>
      <w:rFonts w:eastAsiaTheme="minorHAnsi"/>
      <w:lang w:eastAsia="en-US"/>
    </w:rPr>
  </w:style>
  <w:style w:type="paragraph" w:customStyle="1" w:styleId="A102762C37A948AEA778806C7B6D22B32">
    <w:name w:val="A102762C37A948AEA778806C7B6D22B32"/>
    <w:rsid w:val="00E71BB9"/>
    <w:rPr>
      <w:rFonts w:eastAsiaTheme="minorHAnsi"/>
      <w:lang w:eastAsia="en-US"/>
    </w:rPr>
  </w:style>
  <w:style w:type="paragraph" w:customStyle="1" w:styleId="A8E8CB42073A4F71948E0880C65652411">
    <w:name w:val="A8E8CB42073A4F71948E0880C65652411"/>
    <w:rsid w:val="00E71BB9"/>
    <w:rPr>
      <w:rFonts w:eastAsiaTheme="minorHAnsi"/>
      <w:lang w:eastAsia="en-US"/>
    </w:rPr>
  </w:style>
  <w:style w:type="paragraph" w:customStyle="1" w:styleId="2501C8C098CF49CEA09EA4CA9983F6261">
    <w:name w:val="2501C8C098CF49CEA09EA4CA9983F6261"/>
    <w:rsid w:val="00E71BB9"/>
    <w:rPr>
      <w:rFonts w:eastAsiaTheme="minorHAnsi"/>
      <w:lang w:eastAsia="en-US"/>
    </w:rPr>
  </w:style>
  <w:style w:type="paragraph" w:customStyle="1" w:styleId="07AEE6A1F38A44C2B1370B6060A9BD511">
    <w:name w:val="07AEE6A1F38A44C2B1370B6060A9BD511"/>
    <w:rsid w:val="00E71BB9"/>
    <w:rPr>
      <w:rFonts w:eastAsiaTheme="minorHAnsi"/>
      <w:lang w:eastAsia="en-US"/>
    </w:rPr>
  </w:style>
  <w:style w:type="paragraph" w:customStyle="1" w:styleId="ECE45DBDE8C24D6881E6E949D28BDF691">
    <w:name w:val="ECE45DBDE8C24D6881E6E949D28BDF691"/>
    <w:rsid w:val="00E71BB9"/>
    <w:rPr>
      <w:rFonts w:eastAsiaTheme="minorHAnsi"/>
      <w:lang w:eastAsia="en-US"/>
    </w:rPr>
  </w:style>
  <w:style w:type="paragraph" w:customStyle="1" w:styleId="F21E859F809248CB8054F77190C2BC291">
    <w:name w:val="F21E859F809248CB8054F77190C2BC291"/>
    <w:rsid w:val="00E71BB9"/>
    <w:rPr>
      <w:rFonts w:eastAsiaTheme="minorHAnsi"/>
      <w:lang w:eastAsia="en-US"/>
    </w:rPr>
  </w:style>
  <w:style w:type="paragraph" w:customStyle="1" w:styleId="776F623A06FD4A10A75D80F0944AB1682">
    <w:name w:val="776F623A06FD4A10A75D80F0944AB1682"/>
    <w:rsid w:val="00E71BB9"/>
    <w:rPr>
      <w:rFonts w:eastAsiaTheme="minorHAnsi"/>
      <w:lang w:eastAsia="en-US"/>
    </w:rPr>
  </w:style>
  <w:style w:type="paragraph" w:customStyle="1" w:styleId="CD797A2C7A3E4B20A693639EBD75645D2">
    <w:name w:val="CD797A2C7A3E4B20A693639EBD75645D2"/>
    <w:rsid w:val="00E71BB9"/>
    <w:rPr>
      <w:rFonts w:eastAsiaTheme="minorHAnsi"/>
      <w:lang w:eastAsia="en-US"/>
    </w:rPr>
  </w:style>
  <w:style w:type="paragraph" w:customStyle="1" w:styleId="7CE309BBAF994ADEBC72E1334D7F8B9A2">
    <w:name w:val="7CE309BBAF994ADEBC72E1334D7F8B9A2"/>
    <w:rsid w:val="00E71BB9"/>
    <w:rPr>
      <w:rFonts w:eastAsiaTheme="minorHAnsi"/>
      <w:lang w:eastAsia="en-US"/>
    </w:rPr>
  </w:style>
  <w:style w:type="paragraph" w:customStyle="1" w:styleId="3757F2A84E024AC389015FBF1ADA00BB2">
    <w:name w:val="3757F2A84E024AC389015FBF1ADA00BB2"/>
    <w:rsid w:val="00E71BB9"/>
    <w:rPr>
      <w:rFonts w:eastAsiaTheme="minorHAnsi"/>
      <w:lang w:eastAsia="en-US"/>
    </w:rPr>
  </w:style>
  <w:style w:type="paragraph" w:customStyle="1" w:styleId="EE005F70874546E88C5BD2BE9A028C8D2">
    <w:name w:val="EE005F70874546E88C5BD2BE9A028C8D2"/>
    <w:rsid w:val="00E1051B"/>
    <w:rPr>
      <w:rFonts w:eastAsiaTheme="minorHAnsi"/>
      <w:lang w:eastAsia="en-US"/>
    </w:rPr>
  </w:style>
  <w:style w:type="paragraph" w:customStyle="1" w:styleId="7162D1AA248F4EAD974A51184910E7D03">
    <w:name w:val="7162D1AA248F4EAD974A51184910E7D03"/>
    <w:rsid w:val="00E1051B"/>
    <w:rPr>
      <w:rFonts w:eastAsiaTheme="minorHAnsi"/>
      <w:lang w:eastAsia="en-US"/>
    </w:rPr>
  </w:style>
  <w:style w:type="paragraph" w:customStyle="1" w:styleId="DC9C7276ADA54281834AA4247BD419F13">
    <w:name w:val="DC9C7276ADA54281834AA4247BD419F13"/>
    <w:rsid w:val="00E1051B"/>
    <w:rPr>
      <w:rFonts w:eastAsiaTheme="minorHAnsi"/>
      <w:lang w:eastAsia="en-US"/>
    </w:rPr>
  </w:style>
  <w:style w:type="paragraph" w:customStyle="1" w:styleId="A102762C37A948AEA778806C7B6D22B33">
    <w:name w:val="A102762C37A948AEA778806C7B6D22B33"/>
    <w:rsid w:val="00E1051B"/>
    <w:rPr>
      <w:rFonts w:eastAsiaTheme="minorHAnsi"/>
      <w:lang w:eastAsia="en-US"/>
    </w:rPr>
  </w:style>
  <w:style w:type="paragraph" w:customStyle="1" w:styleId="A8E8CB42073A4F71948E0880C65652412">
    <w:name w:val="A8E8CB42073A4F71948E0880C65652412"/>
    <w:rsid w:val="00E1051B"/>
    <w:rPr>
      <w:rFonts w:eastAsiaTheme="minorHAnsi"/>
      <w:lang w:eastAsia="en-US"/>
    </w:rPr>
  </w:style>
  <w:style w:type="paragraph" w:customStyle="1" w:styleId="2501C8C098CF49CEA09EA4CA9983F6262">
    <w:name w:val="2501C8C098CF49CEA09EA4CA9983F6262"/>
    <w:rsid w:val="00E1051B"/>
    <w:rPr>
      <w:rFonts w:eastAsiaTheme="minorHAnsi"/>
      <w:lang w:eastAsia="en-US"/>
    </w:rPr>
  </w:style>
  <w:style w:type="paragraph" w:customStyle="1" w:styleId="07AEE6A1F38A44C2B1370B6060A9BD512">
    <w:name w:val="07AEE6A1F38A44C2B1370B6060A9BD512"/>
    <w:rsid w:val="00E1051B"/>
    <w:rPr>
      <w:rFonts w:eastAsiaTheme="minorHAnsi"/>
      <w:lang w:eastAsia="en-US"/>
    </w:rPr>
  </w:style>
  <w:style w:type="paragraph" w:customStyle="1" w:styleId="ECE45DBDE8C24D6881E6E949D28BDF692">
    <w:name w:val="ECE45DBDE8C24D6881E6E949D28BDF692"/>
    <w:rsid w:val="00E1051B"/>
    <w:rPr>
      <w:rFonts w:eastAsiaTheme="minorHAnsi"/>
      <w:lang w:eastAsia="en-US"/>
    </w:rPr>
  </w:style>
  <w:style w:type="paragraph" w:customStyle="1" w:styleId="F21E859F809248CB8054F77190C2BC292">
    <w:name w:val="F21E859F809248CB8054F77190C2BC292"/>
    <w:rsid w:val="00E1051B"/>
    <w:rPr>
      <w:rFonts w:eastAsiaTheme="minorHAnsi"/>
      <w:lang w:eastAsia="en-US"/>
    </w:rPr>
  </w:style>
  <w:style w:type="paragraph" w:customStyle="1" w:styleId="776F623A06FD4A10A75D80F0944AB1683">
    <w:name w:val="776F623A06FD4A10A75D80F0944AB1683"/>
    <w:rsid w:val="00E1051B"/>
    <w:rPr>
      <w:rFonts w:eastAsiaTheme="minorHAnsi"/>
      <w:lang w:eastAsia="en-US"/>
    </w:rPr>
  </w:style>
  <w:style w:type="paragraph" w:customStyle="1" w:styleId="CD797A2C7A3E4B20A693639EBD75645D3">
    <w:name w:val="CD797A2C7A3E4B20A693639EBD75645D3"/>
    <w:rsid w:val="00E1051B"/>
    <w:rPr>
      <w:rFonts w:eastAsiaTheme="minorHAnsi"/>
      <w:lang w:eastAsia="en-US"/>
    </w:rPr>
  </w:style>
  <w:style w:type="paragraph" w:customStyle="1" w:styleId="7CE309BBAF994ADEBC72E1334D7F8B9A3">
    <w:name w:val="7CE309BBAF994ADEBC72E1334D7F8B9A3"/>
    <w:rsid w:val="00E1051B"/>
    <w:rPr>
      <w:rFonts w:eastAsiaTheme="minorHAnsi"/>
      <w:lang w:eastAsia="en-US"/>
    </w:rPr>
  </w:style>
  <w:style w:type="paragraph" w:customStyle="1" w:styleId="3757F2A84E024AC389015FBF1ADA00BB3">
    <w:name w:val="3757F2A84E024AC389015FBF1ADA00BB3"/>
    <w:rsid w:val="00E1051B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E1051B"/>
    <w:rPr>
      <w:rFonts w:eastAsiaTheme="minorHAnsi"/>
      <w:lang w:eastAsia="en-US"/>
    </w:rPr>
  </w:style>
  <w:style w:type="paragraph" w:customStyle="1" w:styleId="2C06D6F69262400DB6D6F81E108C3498">
    <w:name w:val="2C06D6F69262400DB6D6F81E108C3498"/>
    <w:rsid w:val="00E1051B"/>
    <w:pPr>
      <w:spacing w:after="160" w:line="259" w:lineRule="auto"/>
    </w:pPr>
  </w:style>
  <w:style w:type="paragraph" w:customStyle="1" w:styleId="9BBC4B05226B47949B14F0619BD33A49">
    <w:name w:val="9BBC4B05226B47949B14F0619BD33A49"/>
    <w:rsid w:val="00E1051B"/>
    <w:pPr>
      <w:spacing w:after="160" w:line="259" w:lineRule="auto"/>
    </w:pPr>
  </w:style>
  <w:style w:type="paragraph" w:customStyle="1" w:styleId="2B726886647E4534B854EA1F6C386CE8">
    <w:name w:val="2B726886647E4534B854EA1F6C386CE8"/>
    <w:rsid w:val="00E1051B"/>
    <w:pPr>
      <w:spacing w:after="160" w:line="259" w:lineRule="auto"/>
    </w:pPr>
  </w:style>
  <w:style w:type="paragraph" w:customStyle="1" w:styleId="68B100B06D1F476DBB72782F72A43B29">
    <w:name w:val="68B100B06D1F476DBB72782F72A43B29"/>
    <w:rsid w:val="00E1051B"/>
    <w:pPr>
      <w:spacing w:after="160" w:line="259" w:lineRule="auto"/>
    </w:pPr>
  </w:style>
  <w:style w:type="paragraph" w:customStyle="1" w:styleId="5214717488CA4A8294C55003E9CA1A4A">
    <w:name w:val="5214717488CA4A8294C55003E9CA1A4A"/>
    <w:rsid w:val="00E1051B"/>
    <w:pPr>
      <w:spacing w:after="160" w:line="259" w:lineRule="auto"/>
    </w:pPr>
  </w:style>
  <w:style w:type="paragraph" w:customStyle="1" w:styleId="2E398F891CBD45D3A016CE2104EF1F96">
    <w:name w:val="2E398F891CBD45D3A016CE2104EF1F96"/>
    <w:rsid w:val="00E1051B"/>
    <w:pPr>
      <w:spacing w:after="160" w:line="259" w:lineRule="auto"/>
    </w:pPr>
  </w:style>
  <w:style w:type="paragraph" w:customStyle="1" w:styleId="BFA0A31498D34EF88AFD102A01ABD680">
    <w:name w:val="BFA0A31498D34EF88AFD102A01ABD680"/>
    <w:rsid w:val="00E1051B"/>
    <w:pPr>
      <w:spacing w:after="160" w:line="259" w:lineRule="auto"/>
    </w:pPr>
  </w:style>
  <w:style w:type="paragraph" w:customStyle="1" w:styleId="B16DD615D4B447B69CC1F338480BDFB6">
    <w:name w:val="B16DD615D4B447B69CC1F338480BDFB6"/>
    <w:rsid w:val="00CC3E87"/>
  </w:style>
  <w:style w:type="paragraph" w:customStyle="1" w:styleId="22EFD9988CC7434689135A6304CE5028">
    <w:name w:val="22EFD9988CC7434689135A6304CE5028"/>
    <w:rsid w:val="00CC3E87"/>
  </w:style>
  <w:style w:type="paragraph" w:customStyle="1" w:styleId="5AEAB0861FE945179FD5AF59D9FCDFEE">
    <w:name w:val="5AEAB0861FE945179FD5AF59D9FCDFEE"/>
    <w:rsid w:val="00CC3E87"/>
  </w:style>
  <w:style w:type="paragraph" w:customStyle="1" w:styleId="23D7CA1D55CC4E46AE222351B8F0A9DE">
    <w:name w:val="23D7CA1D55CC4E46AE222351B8F0A9DE"/>
    <w:rsid w:val="00CC3E87"/>
  </w:style>
  <w:style w:type="paragraph" w:customStyle="1" w:styleId="2E7E343524584150ACCA088F7690E10C">
    <w:name w:val="2E7E343524584150ACCA088F7690E10C"/>
    <w:rsid w:val="00CC3E87"/>
  </w:style>
  <w:style w:type="paragraph" w:customStyle="1" w:styleId="595870F3B7B6457F930D95490B233609">
    <w:name w:val="595870F3B7B6457F930D95490B233609"/>
    <w:rsid w:val="00CC3E87"/>
  </w:style>
  <w:style w:type="paragraph" w:customStyle="1" w:styleId="85BDDF3967F0422DBCF989EE84BCECFC">
    <w:name w:val="85BDDF3967F0422DBCF989EE84BCECFC"/>
    <w:rsid w:val="00CC3E87"/>
  </w:style>
  <w:style w:type="paragraph" w:customStyle="1" w:styleId="F879F2929862475E980E8611DC83494E">
    <w:name w:val="F879F2929862475E980E8611DC83494E"/>
    <w:rsid w:val="00CC3E87"/>
  </w:style>
  <w:style w:type="paragraph" w:customStyle="1" w:styleId="2898688B269C4B138651F608B89697EA">
    <w:name w:val="2898688B269C4B138651F608B89697EA"/>
    <w:rsid w:val="00CC3E87"/>
  </w:style>
  <w:style w:type="paragraph" w:customStyle="1" w:styleId="1A0A4D2877954A0D858147E75DDFEF4F">
    <w:name w:val="1A0A4D2877954A0D858147E75DDFEF4F"/>
    <w:rsid w:val="00CC3E87"/>
  </w:style>
  <w:style w:type="paragraph" w:customStyle="1" w:styleId="88998DE22900463BBBA9B06C3BC9863D">
    <w:name w:val="88998DE22900463BBBA9B06C3BC9863D"/>
    <w:rsid w:val="00CC3E87"/>
  </w:style>
  <w:style w:type="paragraph" w:customStyle="1" w:styleId="02B71059D2B04D1DAEBE5B5D2CA575FD">
    <w:name w:val="02B71059D2B04D1DAEBE5B5D2CA575FD"/>
    <w:rsid w:val="00CC3E87"/>
  </w:style>
  <w:style w:type="paragraph" w:customStyle="1" w:styleId="93EFC7B1671043BD9852CCAE5A836AFC">
    <w:name w:val="93EFC7B1671043BD9852CCAE5A836AFC"/>
    <w:rsid w:val="00CC3E87"/>
  </w:style>
  <w:style w:type="paragraph" w:customStyle="1" w:styleId="AF216CA1E7C248A381EE670FCCE9A784">
    <w:name w:val="AF216CA1E7C248A381EE670FCCE9A784"/>
    <w:rsid w:val="00CC3E87"/>
  </w:style>
  <w:style w:type="paragraph" w:customStyle="1" w:styleId="3A94267EC58248ADA2D286CCE16B9F18">
    <w:name w:val="3A94267EC58248ADA2D286CCE16B9F18"/>
    <w:rsid w:val="00CC3E87"/>
  </w:style>
  <w:style w:type="paragraph" w:customStyle="1" w:styleId="EAF59B41BC8446F89631E9B9EA5FB6FD">
    <w:name w:val="EAF59B41BC8446F89631E9B9EA5FB6FD"/>
    <w:rsid w:val="00CC3E87"/>
  </w:style>
  <w:style w:type="paragraph" w:customStyle="1" w:styleId="067559243E054F68B6EFD2C4C6F26FBD">
    <w:name w:val="067559243E054F68B6EFD2C4C6F26FBD"/>
    <w:rsid w:val="00CC3E87"/>
  </w:style>
  <w:style w:type="paragraph" w:customStyle="1" w:styleId="495E07FDF786414E97A4B3B9E8E41C9B">
    <w:name w:val="495E07FDF786414E97A4B3B9E8E41C9B"/>
    <w:rsid w:val="00CC3E87"/>
  </w:style>
  <w:style w:type="paragraph" w:customStyle="1" w:styleId="EE005F70874546E88C5BD2BE9A028C8D3">
    <w:name w:val="EE005F70874546E88C5BD2BE9A028C8D3"/>
    <w:rsid w:val="005851D4"/>
    <w:rPr>
      <w:rFonts w:eastAsiaTheme="minorHAnsi"/>
      <w:lang w:eastAsia="en-US"/>
    </w:rPr>
  </w:style>
  <w:style w:type="paragraph" w:customStyle="1" w:styleId="7162D1AA248F4EAD974A51184910E7D04">
    <w:name w:val="7162D1AA248F4EAD974A51184910E7D04"/>
    <w:rsid w:val="005851D4"/>
    <w:rPr>
      <w:rFonts w:eastAsiaTheme="minorHAnsi"/>
      <w:lang w:eastAsia="en-US"/>
    </w:rPr>
  </w:style>
  <w:style w:type="paragraph" w:customStyle="1" w:styleId="DC9C7276ADA54281834AA4247BD419F14">
    <w:name w:val="DC9C7276ADA54281834AA4247BD419F14"/>
    <w:rsid w:val="005851D4"/>
    <w:rPr>
      <w:rFonts w:eastAsiaTheme="minorHAnsi"/>
      <w:lang w:eastAsia="en-US"/>
    </w:rPr>
  </w:style>
  <w:style w:type="paragraph" w:customStyle="1" w:styleId="A102762C37A948AEA778806C7B6D22B34">
    <w:name w:val="A102762C37A948AEA778806C7B6D22B34"/>
    <w:rsid w:val="005851D4"/>
    <w:rPr>
      <w:rFonts w:eastAsiaTheme="minorHAnsi"/>
      <w:lang w:eastAsia="en-US"/>
    </w:rPr>
  </w:style>
  <w:style w:type="paragraph" w:customStyle="1" w:styleId="A8E8CB42073A4F71948E0880C65652413">
    <w:name w:val="A8E8CB42073A4F71948E0880C65652413"/>
    <w:rsid w:val="005851D4"/>
    <w:rPr>
      <w:rFonts w:eastAsiaTheme="minorHAnsi"/>
      <w:lang w:eastAsia="en-US"/>
    </w:rPr>
  </w:style>
  <w:style w:type="paragraph" w:customStyle="1" w:styleId="2501C8C098CF49CEA09EA4CA9983F6263">
    <w:name w:val="2501C8C098CF49CEA09EA4CA9983F6263"/>
    <w:rsid w:val="005851D4"/>
    <w:rPr>
      <w:rFonts w:eastAsiaTheme="minorHAnsi"/>
      <w:lang w:eastAsia="en-US"/>
    </w:rPr>
  </w:style>
  <w:style w:type="paragraph" w:customStyle="1" w:styleId="B16DD615D4B447B69CC1F338480BDFB61">
    <w:name w:val="B16DD615D4B447B69CC1F338480BDFB61"/>
    <w:rsid w:val="005851D4"/>
    <w:rPr>
      <w:rFonts w:eastAsiaTheme="minorHAnsi"/>
      <w:lang w:eastAsia="en-US"/>
    </w:rPr>
  </w:style>
  <w:style w:type="paragraph" w:customStyle="1" w:styleId="22EFD9988CC7434689135A6304CE50281">
    <w:name w:val="22EFD9988CC7434689135A6304CE50281"/>
    <w:rsid w:val="005851D4"/>
    <w:rPr>
      <w:rFonts w:eastAsiaTheme="minorHAnsi"/>
      <w:lang w:eastAsia="en-US"/>
    </w:rPr>
  </w:style>
  <w:style w:type="paragraph" w:customStyle="1" w:styleId="5AEAB0861FE945179FD5AF59D9FCDFEE1">
    <w:name w:val="5AEAB0861FE945179FD5AF59D9FCDFEE1"/>
    <w:rsid w:val="005851D4"/>
    <w:rPr>
      <w:rFonts w:eastAsiaTheme="minorHAnsi"/>
      <w:lang w:eastAsia="en-US"/>
    </w:rPr>
  </w:style>
  <w:style w:type="paragraph" w:customStyle="1" w:styleId="F879F2929862475E980E8611DC83494E1">
    <w:name w:val="F879F2929862475E980E8611DC83494E1"/>
    <w:rsid w:val="005851D4"/>
    <w:rPr>
      <w:rFonts w:eastAsiaTheme="minorHAnsi"/>
      <w:lang w:eastAsia="en-US"/>
    </w:rPr>
  </w:style>
  <w:style w:type="paragraph" w:customStyle="1" w:styleId="23D7CA1D55CC4E46AE222351B8F0A9DE1">
    <w:name w:val="23D7CA1D55CC4E46AE222351B8F0A9DE1"/>
    <w:rsid w:val="005851D4"/>
    <w:rPr>
      <w:rFonts w:eastAsiaTheme="minorHAnsi"/>
      <w:lang w:eastAsia="en-US"/>
    </w:rPr>
  </w:style>
  <w:style w:type="paragraph" w:customStyle="1" w:styleId="3A94267EC58248ADA2D286CCE16B9F181">
    <w:name w:val="3A94267EC58248ADA2D286CCE16B9F181"/>
    <w:rsid w:val="005851D4"/>
    <w:rPr>
      <w:rFonts w:eastAsiaTheme="minorHAnsi"/>
      <w:lang w:eastAsia="en-US"/>
    </w:rPr>
  </w:style>
  <w:style w:type="paragraph" w:customStyle="1" w:styleId="2E7E343524584150ACCA088F7690E10C1">
    <w:name w:val="2E7E343524584150ACCA088F7690E10C1"/>
    <w:rsid w:val="005851D4"/>
    <w:rPr>
      <w:rFonts w:eastAsiaTheme="minorHAnsi"/>
      <w:lang w:eastAsia="en-US"/>
    </w:rPr>
  </w:style>
  <w:style w:type="paragraph" w:customStyle="1" w:styleId="EAF59B41BC8446F89631E9B9EA5FB6FD1">
    <w:name w:val="EAF59B41BC8446F89631E9B9EA5FB6FD1"/>
    <w:rsid w:val="005851D4"/>
    <w:rPr>
      <w:rFonts w:eastAsiaTheme="minorHAnsi"/>
      <w:lang w:eastAsia="en-US"/>
    </w:rPr>
  </w:style>
  <w:style w:type="paragraph" w:customStyle="1" w:styleId="88998DE22900463BBBA9B06C3BC9863D1">
    <w:name w:val="88998DE22900463BBBA9B06C3BC9863D1"/>
    <w:rsid w:val="005851D4"/>
    <w:rPr>
      <w:rFonts w:eastAsiaTheme="minorHAnsi"/>
      <w:lang w:eastAsia="en-US"/>
    </w:rPr>
  </w:style>
  <w:style w:type="paragraph" w:customStyle="1" w:styleId="067559243E054F68B6EFD2C4C6F26FBD1">
    <w:name w:val="067559243E054F68B6EFD2C4C6F26FBD1"/>
    <w:rsid w:val="005851D4"/>
    <w:rPr>
      <w:rFonts w:eastAsiaTheme="minorHAnsi"/>
      <w:lang w:eastAsia="en-US"/>
    </w:rPr>
  </w:style>
  <w:style w:type="paragraph" w:customStyle="1" w:styleId="02B71059D2B04D1DAEBE5B5D2CA575FD1">
    <w:name w:val="02B71059D2B04D1DAEBE5B5D2CA575FD1"/>
    <w:rsid w:val="005851D4"/>
    <w:rPr>
      <w:rFonts w:eastAsiaTheme="minorHAnsi"/>
      <w:lang w:eastAsia="en-US"/>
    </w:rPr>
  </w:style>
  <w:style w:type="paragraph" w:customStyle="1" w:styleId="495E07FDF786414E97A4B3B9E8E41C9B1">
    <w:name w:val="495E07FDF786414E97A4B3B9E8E41C9B1"/>
    <w:rsid w:val="005851D4"/>
    <w:rPr>
      <w:rFonts w:eastAsiaTheme="minorHAnsi"/>
      <w:lang w:eastAsia="en-US"/>
    </w:rPr>
  </w:style>
  <w:style w:type="paragraph" w:customStyle="1" w:styleId="E16E83B5F0904C44B7616C02080B9FB4">
    <w:name w:val="E16E83B5F0904C44B7616C02080B9FB4"/>
    <w:rsid w:val="005851D4"/>
    <w:rPr>
      <w:rFonts w:eastAsiaTheme="minorHAnsi"/>
      <w:lang w:eastAsia="en-US"/>
    </w:rPr>
  </w:style>
  <w:style w:type="paragraph" w:customStyle="1" w:styleId="B2C6F71BFF204498B63EC04C2355DE97">
    <w:name w:val="B2C6F71BFF204498B63EC04C2355DE97"/>
    <w:rsid w:val="005851D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E6812F4FEF34DBB97C10F3808F24889">
    <w:name w:val="7E6812F4FEF34DBB97C10F3808F24889"/>
    <w:rsid w:val="00E71BB9"/>
  </w:style>
  <w:style w:type="character" w:styleId="TextodoEspaoReservado">
    <w:name w:val="Placeholder Text"/>
    <w:basedOn w:val="Fontepargpadro"/>
    <w:uiPriority w:val="99"/>
    <w:semiHidden/>
    <w:rsid w:val="005851D4"/>
    <w:rPr>
      <w:color w:val="808080"/>
    </w:rPr>
  </w:style>
  <w:style w:type="paragraph" w:customStyle="1" w:styleId="7162D1AA248F4EAD974A51184910E7D0">
    <w:name w:val="7162D1AA248F4EAD974A51184910E7D0"/>
    <w:rsid w:val="00E71BB9"/>
  </w:style>
  <w:style w:type="paragraph" w:customStyle="1" w:styleId="DC9C7276ADA54281834AA4247BD419F1">
    <w:name w:val="DC9C7276ADA54281834AA4247BD419F1"/>
    <w:rsid w:val="00E71BB9"/>
  </w:style>
  <w:style w:type="paragraph" w:customStyle="1" w:styleId="A102762C37A948AEA778806C7B6D22B3">
    <w:name w:val="A102762C37A948AEA778806C7B6D22B3"/>
    <w:rsid w:val="00E71BB9"/>
  </w:style>
  <w:style w:type="paragraph" w:customStyle="1" w:styleId="B0E1E35AF5504DD6B997BBBCCEC86540">
    <w:name w:val="B0E1E35AF5504DD6B997BBBCCEC86540"/>
    <w:rsid w:val="00E71BB9"/>
  </w:style>
  <w:style w:type="paragraph" w:customStyle="1" w:styleId="776F623A06FD4A10A75D80F0944AB168">
    <w:name w:val="776F623A06FD4A10A75D80F0944AB168"/>
    <w:rsid w:val="00E71BB9"/>
  </w:style>
  <w:style w:type="paragraph" w:customStyle="1" w:styleId="DEAF1092A19C46948D253510692282D3">
    <w:name w:val="DEAF1092A19C46948D253510692282D3"/>
    <w:rsid w:val="00E71BB9"/>
  </w:style>
  <w:style w:type="paragraph" w:customStyle="1" w:styleId="CD4AED0AD226490CB37F9323848D20D8">
    <w:name w:val="CD4AED0AD226490CB37F9323848D20D8"/>
    <w:rsid w:val="00E71BB9"/>
  </w:style>
  <w:style w:type="paragraph" w:customStyle="1" w:styleId="60E453FDD7C84FC095F9E0D661572112">
    <w:name w:val="60E453FDD7C84FC095F9E0D661572112"/>
    <w:rsid w:val="00E71BB9"/>
  </w:style>
  <w:style w:type="paragraph" w:customStyle="1" w:styleId="7069F6E0392A44CC99239BC43383352A">
    <w:name w:val="7069F6E0392A44CC99239BC43383352A"/>
    <w:rsid w:val="00E71BB9"/>
  </w:style>
  <w:style w:type="paragraph" w:customStyle="1" w:styleId="CD797A2C7A3E4B20A693639EBD75645D">
    <w:name w:val="CD797A2C7A3E4B20A693639EBD75645D"/>
    <w:rsid w:val="00E71BB9"/>
  </w:style>
  <w:style w:type="paragraph" w:customStyle="1" w:styleId="7CE309BBAF994ADEBC72E1334D7F8B9A">
    <w:name w:val="7CE309BBAF994ADEBC72E1334D7F8B9A"/>
    <w:rsid w:val="00E71BB9"/>
  </w:style>
  <w:style w:type="paragraph" w:customStyle="1" w:styleId="3757F2A84E024AC389015FBF1ADA00BB">
    <w:name w:val="3757F2A84E024AC389015FBF1ADA00BB"/>
    <w:rsid w:val="00E71BB9"/>
  </w:style>
  <w:style w:type="paragraph" w:customStyle="1" w:styleId="EE005F70874546E88C5BD2BE9A028C8D">
    <w:name w:val="EE005F70874546E88C5BD2BE9A028C8D"/>
    <w:rsid w:val="00E71BB9"/>
    <w:rPr>
      <w:rFonts w:eastAsiaTheme="minorHAnsi"/>
      <w:lang w:eastAsia="en-US"/>
    </w:rPr>
  </w:style>
  <w:style w:type="paragraph" w:customStyle="1" w:styleId="7162D1AA248F4EAD974A51184910E7D01">
    <w:name w:val="7162D1AA248F4EAD974A51184910E7D01"/>
    <w:rsid w:val="00E71BB9"/>
    <w:rPr>
      <w:rFonts w:eastAsiaTheme="minorHAnsi"/>
      <w:lang w:eastAsia="en-US"/>
    </w:rPr>
  </w:style>
  <w:style w:type="paragraph" w:customStyle="1" w:styleId="DC9C7276ADA54281834AA4247BD419F11">
    <w:name w:val="DC9C7276ADA54281834AA4247BD419F11"/>
    <w:rsid w:val="00E71BB9"/>
    <w:rPr>
      <w:rFonts w:eastAsiaTheme="minorHAnsi"/>
      <w:lang w:eastAsia="en-US"/>
    </w:rPr>
  </w:style>
  <w:style w:type="paragraph" w:customStyle="1" w:styleId="A102762C37A948AEA778806C7B6D22B31">
    <w:name w:val="A102762C37A948AEA778806C7B6D22B31"/>
    <w:rsid w:val="00E71BB9"/>
    <w:rPr>
      <w:rFonts w:eastAsiaTheme="minorHAnsi"/>
      <w:lang w:eastAsia="en-US"/>
    </w:rPr>
  </w:style>
  <w:style w:type="paragraph" w:customStyle="1" w:styleId="A8E8CB42073A4F71948E0880C6565241">
    <w:name w:val="A8E8CB42073A4F71948E0880C6565241"/>
    <w:rsid w:val="00E71BB9"/>
    <w:rPr>
      <w:rFonts w:eastAsiaTheme="minorHAnsi"/>
      <w:lang w:eastAsia="en-US"/>
    </w:rPr>
  </w:style>
  <w:style w:type="paragraph" w:customStyle="1" w:styleId="2501C8C098CF49CEA09EA4CA9983F626">
    <w:name w:val="2501C8C098CF49CEA09EA4CA9983F626"/>
    <w:rsid w:val="00E71BB9"/>
    <w:rPr>
      <w:rFonts w:eastAsiaTheme="minorHAnsi"/>
      <w:lang w:eastAsia="en-US"/>
    </w:rPr>
  </w:style>
  <w:style w:type="paragraph" w:customStyle="1" w:styleId="07AEE6A1F38A44C2B1370B6060A9BD51">
    <w:name w:val="07AEE6A1F38A44C2B1370B6060A9BD51"/>
    <w:rsid w:val="00E71BB9"/>
    <w:rPr>
      <w:rFonts w:eastAsiaTheme="minorHAnsi"/>
      <w:lang w:eastAsia="en-US"/>
    </w:rPr>
  </w:style>
  <w:style w:type="paragraph" w:customStyle="1" w:styleId="ECE45DBDE8C24D6881E6E949D28BDF69">
    <w:name w:val="ECE45DBDE8C24D6881E6E949D28BDF69"/>
    <w:rsid w:val="00E71BB9"/>
    <w:rPr>
      <w:rFonts w:eastAsiaTheme="minorHAnsi"/>
      <w:lang w:eastAsia="en-US"/>
    </w:rPr>
  </w:style>
  <w:style w:type="paragraph" w:customStyle="1" w:styleId="F21E859F809248CB8054F77190C2BC29">
    <w:name w:val="F21E859F809248CB8054F77190C2BC29"/>
    <w:rsid w:val="00E71BB9"/>
    <w:rPr>
      <w:rFonts w:eastAsiaTheme="minorHAnsi"/>
      <w:lang w:eastAsia="en-US"/>
    </w:rPr>
  </w:style>
  <w:style w:type="paragraph" w:customStyle="1" w:styleId="776F623A06FD4A10A75D80F0944AB1681">
    <w:name w:val="776F623A06FD4A10A75D80F0944AB1681"/>
    <w:rsid w:val="00E71BB9"/>
    <w:rPr>
      <w:rFonts w:eastAsiaTheme="minorHAnsi"/>
      <w:lang w:eastAsia="en-US"/>
    </w:rPr>
  </w:style>
  <w:style w:type="paragraph" w:customStyle="1" w:styleId="CD797A2C7A3E4B20A693639EBD75645D1">
    <w:name w:val="CD797A2C7A3E4B20A693639EBD75645D1"/>
    <w:rsid w:val="00E71BB9"/>
    <w:rPr>
      <w:rFonts w:eastAsiaTheme="minorHAnsi"/>
      <w:lang w:eastAsia="en-US"/>
    </w:rPr>
  </w:style>
  <w:style w:type="paragraph" w:customStyle="1" w:styleId="7CE309BBAF994ADEBC72E1334D7F8B9A1">
    <w:name w:val="7CE309BBAF994ADEBC72E1334D7F8B9A1"/>
    <w:rsid w:val="00E71BB9"/>
    <w:rPr>
      <w:rFonts w:eastAsiaTheme="minorHAnsi"/>
      <w:lang w:eastAsia="en-US"/>
    </w:rPr>
  </w:style>
  <w:style w:type="paragraph" w:customStyle="1" w:styleId="3757F2A84E024AC389015FBF1ADA00BB1">
    <w:name w:val="3757F2A84E024AC389015FBF1ADA00BB1"/>
    <w:rsid w:val="00E71BB9"/>
    <w:rPr>
      <w:rFonts w:eastAsiaTheme="minorHAnsi"/>
      <w:lang w:eastAsia="en-US"/>
    </w:rPr>
  </w:style>
  <w:style w:type="paragraph" w:customStyle="1" w:styleId="EE005F70874546E88C5BD2BE9A028C8D1">
    <w:name w:val="EE005F70874546E88C5BD2BE9A028C8D1"/>
    <w:rsid w:val="00E71BB9"/>
    <w:rPr>
      <w:rFonts w:eastAsiaTheme="minorHAnsi"/>
      <w:lang w:eastAsia="en-US"/>
    </w:rPr>
  </w:style>
  <w:style w:type="paragraph" w:customStyle="1" w:styleId="7162D1AA248F4EAD974A51184910E7D02">
    <w:name w:val="7162D1AA248F4EAD974A51184910E7D02"/>
    <w:rsid w:val="00E71BB9"/>
    <w:rPr>
      <w:rFonts w:eastAsiaTheme="minorHAnsi"/>
      <w:lang w:eastAsia="en-US"/>
    </w:rPr>
  </w:style>
  <w:style w:type="paragraph" w:customStyle="1" w:styleId="DC9C7276ADA54281834AA4247BD419F12">
    <w:name w:val="DC9C7276ADA54281834AA4247BD419F12"/>
    <w:rsid w:val="00E71BB9"/>
    <w:rPr>
      <w:rFonts w:eastAsiaTheme="minorHAnsi"/>
      <w:lang w:eastAsia="en-US"/>
    </w:rPr>
  </w:style>
  <w:style w:type="paragraph" w:customStyle="1" w:styleId="A102762C37A948AEA778806C7B6D22B32">
    <w:name w:val="A102762C37A948AEA778806C7B6D22B32"/>
    <w:rsid w:val="00E71BB9"/>
    <w:rPr>
      <w:rFonts w:eastAsiaTheme="minorHAnsi"/>
      <w:lang w:eastAsia="en-US"/>
    </w:rPr>
  </w:style>
  <w:style w:type="paragraph" w:customStyle="1" w:styleId="A8E8CB42073A4F71948E0880C65652411">
    <w:name w:val="A8E8CB42073A4F71948E0880C65652411"/>
    <w:rsid w:val="00E71BB9"/>
    <w:rPr>
      <w:rFonts w:eastAsiaTheme="minorHAnsi"/>
      <w:lang w:eastAsia="en-US"/>
    </w:rPr>
  </w:style>
  <w:style w:type="paragraph" w:customStyle="1" w:styleId="2501C8C098CF49CEA09EA4CA9983F6261">
    <w:name w:val="2501C8C098CF49CEA09EA4CA9983F6261"/>
    <w:rsid w:val="00E71BB9"/>
    <w:rPr>
      <w:rFonts w:eastAsiaTheme="minorHAnsi"/>
      <w:lang w:eastAsia="en-US"/>
    </w:rPr>
  </w:style>
  <w:style w:type="paragraph" w:customStyle="1" w:styleId="07AEE6A1F38A44C2B1370B6060A9BD511">
    <w:name w:val="07AEE6A1F38A44C2B1370B6060A9BD511"/>
    <w:rsid w:val="00E71BB9"/>
    <w:rPr>
      <w:rFonts w:eastAsiaTheme="minorHAnsi"/>
      <w:lang w:eastAsia="en-US"/>
    </w:rPr>
  </w:style>
  <w:style w:type="paragraph" w:customStyle="1" w:styleId="ECE45DBDE8C24D6881E6E949D28BDF691">
    <w:name w:val="ECE45DBDE8C24D6881E6E949D28BDF691"/>
    <w:rsid w:val="00E71BB9"/>
    <w:rPr>
      <w:rFonts w:eastAsiaTheme="minorHAnsi"/>
      <w:lang w:eastAsia="en-US"/>
    </w:rPr>
  </w:style>
  <w:style w:type="paragraph" w:customStyle="1" w:styleId="F21E859F809248CB8054F77190C2BC291">
    <w:name w:val="F21E859F809248CB8054F77190C2BC291"/>
    <w:rsid w:val="00E71BB9"/>
    <w:rPr>
      <w:rFonts w:eastAsiaTheme="minorHAnsi"/>
      <w:lang w:eastAsia="en-US"/>
    </w:rPr>
  </w:style>
  <w:style w:type="paragraph" w:customStyle="1" w:styleId="776F623A06FD4A10A75D80F0944AB1682">
    <w:name w:val="776F623A06FD4A10A75D80F0944AB1682"/>
    <w:rsid w:val="00E71BB9"/>
    <w:rPr>
      <w:rFonts w:eastAsiaTheme="minorHAnsi"/>
      <w:lang w:eastAsia="en-US"/>
    </w:rPr>
  </w:style>
  <w:style w:type="paragraph" w:customStyle="1" w:styleId="CD797A2C7A3E4B20A693639EBD75645D2">
    <w:name w:val="CD797A2C7A3E4B20A693639EBD75645D2"/>
    <w:rsid w:val="00E71BB9"/>
    <w:rPr>
      <w:rFonts w:eastAsiaTheme="minorHAnsi"/>
      <w:lang w:eastAsia="en-US"/>
    </w:rPr>
  </w:style>
  <w:style w:type="paragraph" w:customStyle="1" w:styleId="7CE309BBAF994ADEBC72E1334D7F8B9A2">
    <w:name w:val="7CE309BBAF994ADEBC72E1334D7F8B9A2"/>
    <w:rsid w:val="00E71BB9"/>
    <w:rPr>
      <w:rFonts w:eastAsiaTheme="minorHAnsi"/>
      <w:lang w:eastAsia="en-US"/>
    </w:rPr>
  </w:style>
  <w:style w:type="paragraph" w:customStyle="1" w:styleId="3757F2A84E024AC389015FBF1ADA00BB2">
    <w:name w:val="3757F2A84E024AC389015FBF1ADA00BB2"/>
    <w:rsid w:val="00E71BB9"/>
    <w:rPr>
      <w:rFonts w:eastAsiaTheme="minorHAnsi"/>
      <w:lang w:eastAsia="en-US"/>
    </w:rPr>
  </w:style>
  <w:style w:type="paragraph" w:customStyle="1" w:styleId="EE005F70874546E88C5BD2BE9A028C8D2">
    <w:name w:val="EE005F70874546E88C5BD2BE9A028C8D2"/>
    <w:rsid w:val="00E1051B"/>
    <w:rPr>
      <w:rFonts w:eastAsiaTheme="minorHAnsi"/>
      <w:lang w:eastAsia="en-US"/>
    </w:rPr>
  </w:style>
  <w:style w:type="paragraph" w:customStyle="1" w:styleId="7162D1AA248F4EAD974A51184910E7D03">
    <w:name w:val="7162D1AA248F4EAD974A51184910E7D03"/>
    <w:rsid w:val="00E1051B"/>
    <w:rPr>
      <w:rFonts w:eastAsiaTheme="minorHAnsi"/>
      <w:lang w:eastAsia="en-US"/>
    </w:rPr>
  </w:style>
  <w:style w:type="paragraph" w:customStyle="1" w:styleId="DC9C7276ADA54281834AA4247BD419F13">
    <w:name w:val="DC9C7276ADA54281834AA4247BD419F13"/>
    <w:rsid w:val="00E1051B"/>
    <w:rPr>
      <w:rFonts w:eastAsiaTheme="minorHAnsi"/>
      <w:lang w:eastAsia="en-US"/>
    </w:rPr>
  </w:style>
  <w:style w:type="paragraph" w:customStyle="1" w:styleId="A102762C37A948AEA778806C7B6D22B33">
    <w:name w:val="A102762C37A948AEA778806C7B6D22B33"/>
    <w:rsid w:val="00E1051B"/>
    <w:rPr>
      <w:rFonts w:eastAsiaTheme="minorHAnsi"/>
      <w:lang w:eastAsia="en-US"/>
    </w:rPr>
  </w:style>
  <w:style w:type="paragraph" w:customStyle="1" w:styleId="A8E8CB42073A4F71948E0880C65652412">
    <w:name w:val="A8E8CB42073A4F71948E0880C65652412"/>
    <w:rsid w:val="00E1051B"/>
    <w:rPr>
      <w:rFonts w:eastAsiaTheme="minorHAnsi"/>
      <w:lang w:eastAsia="en-US"/>
    </w:rPr>
  </w:style>
  <w:style w:type="paragraph" w:customStyle="1" w:styleId="2501C8C098CF49CEA09EA4CA9983F6262">
    <w:name w:val="2501C8C098CF49CEA09EA4CA9983F6262"/>
    <w:rsid w:val="00E1051B"/>
    <w:rPr>
      <w:rFonts w:eastAsiaTheme="minorHAnsi"/>
      <w:lang w:eastAsia="en-US"/>
    </w:rPr>
  </w:style>
  <w:style w:type="paragraph" w:customStyle="1" w:styleId="07AEE6A1F38A44C2B1370B6060A9BD512">
    <w:name w:val="07AEE6A1F38A44C2B1370B6060A9BD512"/>
    <w:rsid w:val="00E1051B"/>
    <w:rPr>
      <w:rFonts w:eastAsiaTheme="minorHAnsi"/>
      <w:lang w:eastAsia="en-US"/>
    </w:rPr>
  </w:style>
  <w:style w:type="paragraph" w:customStyle="1" w:styleId="ECE45DBDE8C24D6881E6E949D28BDF692">
    <w:name w:val="ECE45DBDE8C24D6881E6E949D28BDF692"/>
    <w:rsid w:val="00E1051B"/>
    <w:rPr>
      <w:rFonts w:eastAsiaTheme="minorHAnsi"/>
      <w:lang w:eastAsia="en-US"/>
    </w:rPr>
  </w:style>
  <w:style w:type="paragraph" w:customStyle="1" w:styleId="F21E859F809248CB8054F77190C2BC292">
    <w:name w:val="F21E859F809248CB8054F77190C2BC292"/>
    <w:rsid w:val="00E1051B"/>
    <w:rPr>
      <w:rFonts w:eastAsiaTheme="minorHAnsi"/>
      <w:lang w:eastAsia="en-US"/>
    </w:rPr>
  </w:style>
  <w:style w:type="paragraph" w:customStyle="1" w:styleId="776F623A06FD4A10A75D80F0944AB1683">
    <w:name w:val="776F623A06FD4A10A75D80F0944AB1683"/>
    <w:rsid w:val="00E1051B"/>
    <w:rPr>
      <w:rFonts w:eastAsiaTheme="minorHAnsi"/>
      <w:lang w:eastAsia="en-US"/>
    </w:rPr>
  </w:style>
  <w:style w:type="paragraph" w:customStyle="1" w:styleId="CD797A2C7A3E4B20A693639EBD75645D3">
    <w:name w:val="CD797A2C7A3E4B20A693639EBD75645D3"/>
    <w:rsid w:val="00E1051B"/>
    <w:rPr>
      <w:rFonts w:eastAsiaTheme="minorHAnsi"/>
      <w:lang w:eastAsia="en-US"/>
    </w:rPr>
  </w:style>
  <w:style w:type="paragraph" w:customStyle="1" w:styleId="7CE309BBAF994ADEBC72E1334D7F8B9A3">
    <w:name w:val="7CE309BBAF994ADEBC72E1334D7F8B9A3"/>
    <w:rsid w:val="00E1051B"/>
    <w:rPr>
      <w:rFonts w:eastAsiaTheme="minorHAnsi"/>
      <w:lang w:eastAsia="en-US"/>
    </w:rPr>
  </w:style>
  <w:style w:type="paragraph" w:customStyle="1" w:styleId="3757F2A84E024AC389015FBF1ADA00BB3">
    <w:name w:val="3757F2A84E024AC389015FBF1ADA00BB3"/>
    <w:rsid w:val="00E1051B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E1051B"/>
    <w:rPr>
      <w:rFonts w:eastAsiaTheme="minorHAnsi"/>
      <w:lang w:eastAsia="en-US"/>
    </w:rPr>
  </w:style>
  <w:style w:type="paragraph" w:customStyle="1" w:styleId="2C06D6F69262400DB6D6F81E108C3498">
    <w:name w:val="2C06D6F69262400DB6D6F81E108C3498"/>
    <w:rsid w:val="00E1051B"/>
    <w:pPr>
      <w:spacing w:after="160" w:line="259" w:lineRule="auto"/>
    </w:pPr>
  </w:style>
  <w:style w:type="paragraph" w:customStyle="1" w:styleId="9BBC4B05226B47949B14F0619BD33A49">
    <w:name w:val="9BBC4B05226B47949B14F0619BD33A49"/>
    <w:rsid w:val="00E1051B"/>
    <w:pPr>
      <w:spacing w:after="160" w:line="259" w:lineRule="auto"/>
    </w:pPr>
  </w:style>
  <w:style w:type="paragraph" w:customStyle="1" w:styleId="2B726886647E4534B854EA1F6C386CE8">
    <w:name w:val="2B726886647E4534B854EA1F6C386CE8"/>
    <w:rsid w:val="00E1051B"/>
    <w:pPr>
      <w:spacing w:after="160" w:line="259" w:lineRule="auto"/>
    </w:pPr>
  </w:style>
  <w:style w:type="paragraph" w:customStyle="1" w:styleId="68B100B06D1F476DBB72782F72A43B29">
    <w:name w:val="68B100B06D1F476DBB72782F72A43B29"/>
    <w:rsid w:val="00E1051B"/>
    <w:pPr>
      <w:spacing w:after="160" w:line="259" w:lineRule="auto"/>
    </w:pPr>
  </w:style>
  <w:style w:type="paragraph" w:customStyle="1" w:styleId="5214717488CA4A8294C55003E9CA1A4A">
    <w:name w:val="5214717488CA4A8294C55003E9CA1A4A"/>
    <w:rsid w:val="00E1051B"/>
    <w:pPr>
      <w:spacing w:after="160" w:line="259" w:lineRule="auto"/>
    </w:pPr>
  </w:style>
  <w:style w:type="paragraph" w:customStyle="1" w:styleId="2E398F891CBD45D3A016CE2104EF1F96">
    <w:name w:val="2E398F891CBD45D3A016CE2104EF1F96"/>
    <w:rsid w:val="00E1051B"/>
    <w:pPr>
      <w:spacing w:after="160" w:line="259" w:lineRule="auto"/>
    </w:pPr>
  </w:style>
  <w:style w:type="paragraph" w:customStyle="1" w:styleId="BFA0A31498D34EF88AFD102A01ABD680">
    <w:name w:val="BFA0A31498D34EF88AFD102A01ABD680"/>
    <w:rsid w:val="00E1051B"/>
    <w:pPr>
      <w:spacing w:after="160" w:line="259" w:lineRule="auto"/>
    </w:pPr>
  </w:style>
  <w:style w:type="paragraph" w:customStyle="1" w:styleId="B16DD615D4B447B69CC1F338480BDFB6">
    <w:name w:val="B16DD615D4B447B69CC1F338480BDFB6"/>
    <w:rsid w:val="00CC3E87"/>
  </w:style>
  <w:style w:type="paragraph" w:customStyle="1" w:styleId="22EFD9988CC7434689135A6304CE5028">
    <w:name w:val="22EFD9988CC7434689135A6304CE5028"/>
    <w:rsid w:val="00CC3E87"/>
  </w:style>
  <w:style w:type="paragraph" w:customStyle="1" w:styleId="5AEAB0861FE945179FD5AF59D9FCDFEE">
    <w:name w:val="5AEAB0861FE945179FD5AF59D9FCDFEE"/>
    <w:rsid w:val="00CC3E87"/>
  </w:style>
  <w:style w:type="paragraph" w:customStyle="1" w:styleId="23D7CA1D55CC4E46AE222351B8F0A9DE">
    <w:name w:val="23D7CA1D55CC4E46AE222351B8F0A9DE"/>
    <w:rsid w:val="00CC3E87"/>
  </w:style>
  <w:style w:type="paragraph" w:customStyle="1" w:styleId="2E7E343524584150ACCA088F7690E10C">
    <w:name w:val="2E7E343524584150ACCA088F7690E10C"/>
    <w:rsid w:val="00CC3E87"/>
  </w:style>
  <w:style w:type="paragraph" w:customStyle="1" w:styleId="595870F3B7B6457F930D95490B233609">
    <w:name w:val="595870F3B7B6457F930D95490B233609"/>
    <w:rsid w:val="00CC3E87"/>
  </w:style>
  <w:style w:type="paragraph" w:customStyle="1" w:styleId="85BDDF3967F0422DBCF989EE84BCECFC">
    <w:name w:val="85BDDF3967F0422DBCF989EE84BCECFC"/>
    <w:rsid w:val="00CC3E87"/>
  </w:style>
  <w:style w:type="paragraph" w:customStyle="1" w:styleId="F879F2929862475E980E8611DC83494E">
    <w:name w:val="F879F2929862475E980E8611DC83494E"/>
    <w:rsid w:val="00CC3E87"/>
  </w:style>
  <w:style w:type="paragraph" w:customStyle="1" w:styleId="2898688B269C4B138651F608B89697EA">
    <w:name w:val="2898688B269C4B138651F608B89697EA"/>
    <w:rsid w:val="00CC3E87"/>
  </w:style>
  <w:style w:type="paragraph" w:customStyle="1" w:styleId="1A0A4D2877954A0D858147E75DDFEF4F">
    <w:name w:val="1A0A4D2877954A0D858147E75DDFEF4F"/>
    <w:rsid w:val="00CC3E87"/>
  </w:style>
  <w:style w:type="paragraph" w:customStyle="1" w:styleId="88998DE22900463BBBA9B06C3BC9863D">
    <w:name w:val="88998DE22900463BBBA9B06C3BC9863D"/>
    <w:rsid w:val="00CC3E87"/>
  </w:style>
  <w:style w:type="paragraph" w:customStyle="1" w:styleId="02B71059D2B04D1DAEBE5B5D2CA575FD">
    <w:name w:val="02B71059D2B04D1DAEBE5B5D2CA575FD"/>
    <w:rsid w:val="00CC3E87"/>
  </w:style>
  <w:style w:type="paragraph" w:customStyle="1" w:styleId="93EFC7B1671043BD9852CCAE5A836AFC">
    <w:name w:val="93EFC7B1671043BD9852CCAE5A836AFC"/>
    <w:rsid w:val="00CC3E87"/>
  </w:style>
  <w:style w:type="paragraph" w:customStyle="1" w:styleId="AF216CA1E7C248A381EE670FCCE9A784">
    <w:name w:val="AF216CA1E7C248A381EE670FCCE9A784"/>
    <w:rsid w:val="00CC3E87"/>
  </w:style>
  <w:style w:type="paragraph" w:customStyle="1" w:styleId="3A94267EC58248ADA2D286CCE16B9F18">
    <w:name w:val="3A94267EC58248ADA2D286CCE16B9F18"/>
    <w:rsid w:val="00CC3E87"/>
  </w:style>
  <w:style w:type="paragraph" w:customStyle="1" w:styleId="EAF59B41BC8446F89631E9B9EA5FB6FD">
    <w:name w:val="EAF59B41BC8446F89631E9B9EA5FB6FD"/>
    <w:rsid w:val="00CC3E87"/>
  </w:style>
  <w:style w:type="paragraph" w:customStyle="1" w:styleId="067559243E054F68B6EFD2C4C6F26FBD">
    <w:name w:val="067559243E054F68B6EFD2C4C6F26FBD"/>
    <w:rsid w:val="00CC3E87"/>
  </w:style>
  <w:style w:type="paragraph" w:customStyle="1" w:styleId="495E07FDF786414E97A4B3B9E8E41C9B">
    <w:name w:val="495E07FDF786414E97A4B3B9E8E41C9B"/>
    <w:rsid w:val="00CC3E87"/>
  </w:style>
  <w:style w:type="paragraph" w:customStyle="1" w:styleId="EE005F70874546E88C5BD2BE9A028C8D3">
    <w:name w:val="EE005F70874546E88C5BD2BE9A028C8D3"/>
    <w:rsid w:val="005851D4"/>
    <w:rPr>
      <w:rFonts w:eastAsiaTheme="minorHAnsi"/>
      <w:lang w:eastAsia="en-US"/>
    </w:rPr>
  </w:style>
  <w:style w:type="paragraph" w:customStyle="1" w:styleId="7162D1AA248F4EAD974A51184910E7D04">
    <w:name w:val="7162D1AA248F4EAD974A51184910E7D04"/>
    <w:rsid w:val="005851D4"/>
    <w:rPr>
      <w:rFonts w:eastAsiaTheme="minorHAnsi"/>
      <w:lang w:eastAsia="en-US"/>
    </w:rPr>
  </w:style>
  <w:style w:type="paragraph" w:customStyle="1" w:styleId="DC9C7276ADA54281834AA4247BD419F14">
    <w:name w:val="DC9C7276ADA54281834AA4247BD419F14"/>
    <w:rsid w:val="005851D4"/>
    <w:rPr>
      <w:rFonts w:eastAsiaTheme="minorHAnsi"/>
      <w:lang w:eastAsia="en-US"/>
    </w:rPr>
  </w:style>
  <w:style w:type="paragraph" w:customStyle="1" w:styleId="A102762C37A948AEA778806C7B6D22B34">
    <w:name w:val="A102762C37A948AEA778806C7B6D22B34"/>
    <w:rsid w:val="005851D4"/>
    <w:rPr>
      <w:rFonts w:eastAsiaTheme="minorHAnsi"/>
      <w:lang w:eastAsia="en-US"/>
    </w:rPr>
  </w:style>
  <w:style w:type="paragraph" w:customStyle="1" w:styleId="A8E8CB42073A4F71948E0880C65652413">
    <w:name w:val="A8E8CB42073A4F71948E0880C65652413"/>
    <w:rsid w:val="005851D4"/>
    <w:rPr>
      <w:rFonts w:eastAsiaTheme="minorHAnsi"/>
      <w:lang w:eastAsia="en-US"/>
    </w:rPr>
  </w:style>
  <w:style w:type="paragraph" w:customStyle="1" w:styleId="2501C8C098CF49CEA09EA4CA9983F6263">
    <w:name w:val="2501C8C098CF49CEA09EA4CA9983F6263"/>
    <w:rsid w:val="005851D4"/>
    <w:rPr>
      <w:rFonts w:eastAsiaTheme="minorHAnsi"/>
      <w:lang w:eastAsia="en-US"/>
    </w:rPr>
  </w:style>
  <w:style w:type="paragraph" w:customStyle="1" w:styleId="B16DD615D4B447B69CC1F338480BDFB61">
    <w:name w:val="B16DD615D4B447B69CC1F338480BDFB61"/>
    <w:rsid w:val="005851D4"/>
    <w:rPr>
      <w:rFonts w:eastAsiaTheme="minorHAnsi"/>
      <w:lang w:eastAsia="en-US"/>
    </w:rPr>
  </w:style>
  <w:style w:type="paragraph" w:customStyle="1" w:styleId="22EFD9988CC7434689135A6304CE50281">
    <w:name w:val="22EFD9988CC7434689135A6304CE50281"/>
    <w:rsid w:val="005851D4"/>
    <w:rPr>
      <w:rFonts w:eastAsiaTheme="minorHAnsi"/>
      <w:lang w:eastAsia="en-US"/>
    </w:rPr>
  </w:style>
  <w:style w:type="paragraph" w:customStyle="1" w:styleId="5AEAB0861FE945179FD5AF59D9FCDFEE1">
    <w:name w:val="5AEAB0861FE945179FD5AF59D9FCDFEE1"/>
    <w:rsid w:val="005851D4"/>
    <w:rPr>
      <w:rFonts w:eastAsiaTheme="minorHAnsi"/>
      <w:lang w:eastAsia="en-US"/>
    </w:rPr>
  </w:style>
  <w:style w:type="paragraph" w:customStyle="1" w:styleId="F879F2929862475E980E8611DC83494E1">
    <w:name w:val="F879F2929862475E980E8611DC83494E1"/>
    <w:rsid w:val="005851D4"/>
    <w:rPr>
      <w:rFonts w:eastAsiaTheme="minorHAnsi"/>
      <w:lang w:eastAsia="en-US"/>
    </w:rPr>
  </w:style>
  <w:style w:type="paragraph" w:customStyle="1" w:styleId="23D7CA1D55CC4E46AE222351B8F0A9DE1">
    <w:name w:val="23D7CA1D55CC4E46AE222351B8F0A9DE1"/>
    <w:rsid w:val="005851D4"/>
    <w:rPr>
      <w:rFonts w:eastAsiaTheme="minorHAnsi"/>
      <w:lang w:eastAsia="en-US"/>
    </w:rPr>
  </w:style>
  <w:style w:type="paragraph" w:customStyle="1" w:styleId="3A94267EC58248ADA2D286CCE16B9F181">
    <w:name w:val="3A94267EC58248ADA2D286CCE16B9F181"/>
    <w:rsid w:val="005851D4"/>
    <w:rPr>
      <w:rFonts w:eastAsiaTheme="minorHAnsi"/>
      <w:lang w:eastAsia="en-US"/>
    </w:rPr>
  </w:style>
  <w:style w:type="paragraph" w:customStyle="1" w:styleId="2E7E343524584150ACCA088F7690E10C1">
    <w:name w:val="2E7E343524584150ACCA088F7690E10C1"/>
    <w:rsid w:val="005851D4"/>
    <w:rPr>
      <w:rFonts w:eastAsiaTheme="minorHAnsi"/>
      <w:lang w:eastAsia="en-US"/>
    </w:rPr>
  </w:style>
  <w:style w:type="paragraph" w:customStyle="1" w:styleId="EAF59B41BC8446F89631E9B9EA5FB6FD1">
    <w:name w:val="EAF59B41BC8446F89631E9B9EA5FB6FD1"/>
    <w:rsid w:val="005851D4"/>
    <w:rPr>
      <w:rFonts w:eastAsiaTheme="minorHAnsi"/>
      <w:lang w:eastAsia="en-US"/>
    </w:rPr>
  </w:style>
  <w:style w:type="paragraph" w:customStyle="1" w:styleId="88998DE22900463BBBA9B06C3BC9863D1">
    <w:name w:val="88998DE22900463BBBA9B06C3BC9863D1"/>
    <w:rsid w:val="005851D4"/>
    <w:rPr>
      <w:rFonts w:eastAsiaTheme="minorHAnsi"/>
      <w:lang w:eastAsia="en-US"/>
    </w:rPr>
  </w:style>
  <w:style w:type="paragraph" w:customStyle="1" w:styleId="067559243E054F68B6EFD2C4C6F26FBD1">
    <w:name w:val="067559243E054F68B6EFD2C4C6F26FBD1"/>
    <w:rsid w:val="005851D4"/>
    <w:rPr>
      <w:rFonts w:eastAsiaTheme="minorHAnsi"/>
      <w:lang w:eastAsia="en-US"/>
    </w:rPr>
  </w:style>
  <w:style w:type="paragraph" w:customStyle="1" w:styleId="02B71059D2B04D1DAEBE5B5D2CA575FD1">
    <w:name w:val="02B71059D2B04D1DAEBE5B5D2CA575FD1"/>
    <w:rsid w:val="005851D4"/>
    <w:rPr>
      <w:rFonts w:eastAsiaTheme="minorHAnsi"/>
      <w:lang w:eastAsia="en-US"/>
    </w:rPr>
  </w:style>
  <w:style w:type="paragraph" w:customStyle="1" w:styleId="495E07FDF786414E97A4B3B9E8E41C9B1">
    <w:name w:val="495E07FDF786414E97A4B3B9E8E41C9B1"/>
    <w:rsid w:val="005851D4"/>
    <w:rPr>
      <w:rFonts w:eastAsiaTheme="minorHAnsi"/>
      <w:lang w:eastAsia="en-US"/>
    </w:rPr>
  </w:style>
  <w:style w:type="paragraph" w:customStyle="1" w:styleId="E16E83B5F0904C44B7616C02080B9FB4">
    <w:name w:val="E16E83B5F0904C44B7616C02080B9FB4"/>
    <w:rsid w:val="005851D4"/>
    <w:rPr>
      <w:rFonts w:eastAsiaTheme="minorHAnsi"/>
      <w:lang w:eastAsia="en-US"/>
    </w:rPr>
  </w:style>
  <w:style w:type="paragraph" w:customStyle="1" w:styleId="B2C6F71BFF204498B63EC04C2355DE97">
    <w:name w:val="B2C6F71BFF204498B63EC04C2355DE97"/>
    <w:rsid w:val="005851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5763-6641-406F-ADB0-F29DEA3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Maura</cp:lastModifiedBy>
  <cp:revision>4</cp:revision>
  <cp:lastPrinted>2018-02-07T13:25:00Z</cp:lastPrinted>
  <dcterms:created xsi:type="dcterms:W3CDTF">2018-02-06T17:03:00Z</dcterms:created>
  <dcterms:modified xsi:type="dcterms:W3CDTF">2018-02-08T14:32:00Z</dcterms:modified>
</cp:coreProperties>
</file>